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D4F0" w14:textId="026A7836" w:rsidR="00C7541D" w:rsidRPr="003C250A" w:rsidRDefault="00C7541D" w:rsidP="00C7541D">
      <w:pPr>
        <w:pStyle w:val="1"/>
        <w:spacing w:line="240" w:lineRule="auto"/>
        <w:rPr>
          <w:rFonts w:ascii="標楷體" w:eastAsia="標楷體" w:hAnsi="標楷體"/>
          <w:b/>
          <w:lang w:eastAsia="zh-TW"/>
        </w:rPr>
      </w:pPr>
      <w:bookmarkStart w:id="0" w:name="_GoBack"/>
      <w:bookmarkEnd w:id="0"/>
      <w:r w:rsidRPr="003C250A">
        <w:rPr>
          <w:rFonts w:ascii="標楷體" w:eastAsia="標楷體" w:hAnsi="標楷體" w:hint="eastAsia"/>
          <w:b/>
          <w:lang w:eastAsia="zh-TW"/>
        </w:rPr>
        <w:t>社團法人臺灣護理教育學會</w:t>
      </w:r>
    </w:p>
    <w:p w14:paraId="0513E73D" w14:textId="499260C5" w:rsidR="00C7541D" w:rsidRPr="003C250A" w:rsidRDefault="00C7541D" w:rsidP="00C7541D">
      <w:pPr>
        <w:pStyle w:val="1"/>
        <w:spacing w:line="240" w:lineRule="auto"/>
        <w:rPr>
          <w:rFonts w:ascii="標楷體" w:eastAsia="標楷體" w:hAnsi="標楷體"/>
          <w:b/>
          <w:lang w:eastAsia="zh-TW"/>
        </w:rPr>
      </w:pPr>
      <w:r w:rsidRPr="003C250A">
        <w:rPr>
          <w:rFonts w:ascii="標楷體" w:eastAsia="標楷體" w:hAnsi="標楷體"/>
          <w:b/>
          <w:lang w:eastAsia="zh-TW"/>
        </w:rPr>
        <w:t>Taiwan Association of Nursing Education</w:t>
      </w:r>
    </w:p>
    <w:p w14:paraId="679ABFC9" w14:textId="0F974568" w:rsidR="00C7541D" w:rsidRPr="003C250A" w:rsidRDefault="00C7541D" w:rsidP="00C7541D">
      <w:pPr>
        <w:pStyle w:val="1"/>
        <w:spacing w:line="240" w:lineRule="auto"/>
        <w:rPr>
          <w:rFonts w:ascii="標楷體" w:eastAsia="標楷體" w:hAnsi="標楷體"/>
          <w:b/>
          <w:lang w:eastAsia="zh-TW"/>
        </w:rPr>
      </w:pPr>
      <w:r w:rsidRPr="003C250A">
        <w:rPr>
          <w:rFonts w:ascii="標楷體" w:eastAsia="標楷體" w:hAnsi="標楷體" w:hint="eastAsia"/>
          <w:b/>
          <w:lang w:eastAsia="zh-TW"/>
        </w:rPr>
        <w:t xml:space="preserve"> 『第六屆第三次會員大會暨學術研討會』</w:t>
      </w:r>
    </w:p>
    <w:p w14:paraId="36BC7DCD" w14:textId="77777777" w:rsidR="00C7541D" w:rsidRPr="003C250A" w:rsidRDefault="00C7541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一、主辦單位：社團法人臺灣護理教育學會</w:t>
      </w:r>
      <w:r w:rsidRPr="003C250A">
        <w:rPr>
          <w:rFonts w:ascii="標楷體" w:eastAsia="標楷體" w:hAnsi="標楷體" w:cs="Times New Roman" w:hint="eastAsia"/>
        </w:rPr>
        <w:tab/>
      </w:r>
      <w:r w:rsidRPr="003C250A">
        <w:rPr>
          <w:rFonts w:ascii="標楷體" w:eastAsia="標楷體" w:hAnsi="標楷體" w:cs="Times New Roman" w:hint="eastAsia"/>
        </w:rPr>
        <w:tab/>
      </w:r>
      <w:r w:rsidRPr="003C250A">
        <w:rPr>
          <w:rFonts w:ascii="標楷體" w:eastAsia="標楷體" w:hAnsi="標楷體" w:cs="Times New Roman" w:hint="eastAsia"/>
        </w:rPr>
        <w:tab/>
      </w:r>
    </w:p>
    <w:p w14:paraId="7832FE02" w14:textId="743AB5ED" w:rsidR="00C7541D" w:rsidRPr="003C250A" w:rsidRDefault="00C7541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二、協辦單位：國立臺灣大學醫學院護理學系所暨學士後護理學系</w:t>
      </w:r>
    </w:p>
    <w:p w14:paraId="57477914" w14:textId="548F9ED4" w:rsidR="00C7541D" w:rsidRPr="003C250A" w:rsidRDefault="00C7541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三、研討會主題：</w:t>
      </w:r>
      <w:r w:rsidR="00810171" w:rsidRPr="003C250A">
        <w:rPr>
          <w:rFonts w:ascii="標楷體" w:eastAsia="標楷體" w:hAnsi="標楷體" w:cs="Times New Roman" w:hint="eastAsia"/>
        </w:rPr>
        <w:t>用EPAs於護理人才培訓的挑戰與反思</w:t>
      </w:r>
      <w:r w:rsidRPr="003C250A">
        <w:rPr>
          <w:rFonts w:ascii="標楷體" w:eastAsia="標楷體" w:hAnsi="標楷體" w:cs="Times New Roman" w:hint="eastAsia"/>
        </w:rPr>
        <w:tab/>
      </w:r>
      <w:r w:rsidRPr="003C250A">
        <w:rPr>
          <w:rFonts w:ascii="標楷體" w:eastAsia="標楷體" w:hAnsi="標楷體" w:cs="Times New Roman" w:hint="eastAsia"/>
        </w:rPr>
        <w:tab/>
      </w:r>
    </w:p>
    <w:p w14:paraId="6BFCD2E6" w14:textId="7D88A906" w:rsidR="00C7541D" w:rsidRPr="003C250A" w:rsidRDefault="00C7541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四、活動時間：</w:t>
      </w:r>
      <w:r w:rsidR="00810171" w:rsidRPr="003C250A">
        <w:rPr>
          <w:rFonts w:ascii="標楷體" w:eastAsia="標楷體" w:hAnsi="標楷體" w:cs="Times New Roman" w:hint="eastAsia"/>
        </w:rPr>
        <w:t xml:space="preserve">活動時間：113年03月30日(星期六) </w:t>
      </w:r>
      <w:r w:rsidR="00810171" w:rsidRPr="003C250A">
        <w:rPr>
          <w:rFonts w:ascii="標楷體" w:eastAsia="標楷體" w:hAnsi="標楷體" w:cs="Times New Roman"/>
        </w:rPr>
        <w:t>09</w:t>
      </w:r>
      <w:r w:rsidRPr="003C250A">
        <w:rPr>
          <w:rFonts w:ascii="標楷體" w:eastAsia="標楷體" w:hAnsi="標楷體" w:cs="Times New Roman" w:hint="eastAsia"/>
        </w:rPr>
        <w:t xml:space="preserve">:20-16:50 </w:t>
      </w:r>
      <w:r w:rsidRPr="003C250A">
        <w:rPr>
          <w:rFonts w:ascii="標楷體" w:eastAsia="標楷體" w:hAnsi="標楷體" w:cs="Times New Roman" w:hint="eastAsia"/>
        </w:rPr>
        <w:tab/>
      </w:r>
      <w:r w:rsidRPr="003C250A">
        <w:rPr>
          <w:rFonts w:ascii="標楷體" w:eastAsia="標楷體" w:hAnsi="標楷體" w:cs="Times New Roman" w:hint="eastAsia"/>
        </w:rPr>
        <w:tab/>
      </w:r>
      <w:r w:rsidRPr="003C250A">
        <w:rPr>
          <w:rFonts w:ascii="標楷體" w:eastAsia="標楷體" w:hAnsi="標楷體" w:cs="Times New Roman" w:hint="eastAsia"/>
        </w:rPr>
        <w:tab/>
      </w:r>
    </w:p>
    <w:p w14:paraId="07D92D93" w14:textId="61CF676D" w:rsidR="00BF333D" w:rsidRPr="003C250A" w:rsidRDefault="00C7541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五、活動地點：</w:t>
      </w:r>
      <w:r w:rsidR="00BF333D" w:rsidRPr="003C250A">
        <w:rPr>
          <w:rFonts w:ascii="標楷體" w:eastAsia="標楷體" w:hAnsi="標楷體" w:cs="Times New Roman" w:hint="eastAsia"/>
        </w:rPr>
        <w:t>實體研討會：臺大醫學院基礎醫學大樓1</w:t>
      </w:r>
      <w:r w:rsidR="00BF333D" w:rsidRPr="003C250A">
        <w:rPr>
          <w:rFonts w:ascii="標楷體" w:eastAsia="標楷體" w:hAnsi="標楷體" w:cs="Times New Roman"/>
        </w:rPr>
        <w:t>03</w:t>
      </w:r>
      <w:r w:rsidR="00BF333D" w:rsidRPr="003C250A">
        <w:rPr>
          <w:rFonts w:ascii="標楷體" w:eastAsia="標楷體" w:hAnsi="標楷體" w:cs="Times New Roman" w:hint="eastAsia"/>
        </w:rPr>
        <w:t>講堂</w:t>
      </w:r>
    </w:p>
    <w:p w14:paraId="5D33AB34" w14:textId="75BB5DE5" w:rsidR="00C7541D" w:rsidRPr="003C250A" w:rsidRDefault="00BF333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 xml:space="preserve">              線上研討會：研討會線上連結將於</w:t>
      </w:r>
      <w:r w:rsidR="003C250A">
        <w:rPr>
          <w:rFonts w:ascii="標楷體" w:eastAsia="標楷體" w:hAnsi="標楷體" w:cs="Times New Roman"/>
        </w:rPr>
        <w:t>3</w:t>
      </w:r>
      <w:r w:rsidRPr="003C250A">
        <w:rPr>
          <w:rFonts w:ascii="標楷體" w:eastAsia="標楷體" w:hAnsi="標楷體" w:cs="Times New Roman" w:hint="eastAsia"/>
        </w:rPr>
        <w:t>月</w:t>
      </w:r>
      <w:r w:rsidRPr="003C250A">
        <w:rPr>
          <w:rFonts w:ascii="標楷體" w:eastAsia="標楷體" w:hAnsi="標楷體" w:cs="Times New Roman"/>
        </w:rPr>
        <w:t>25</w:t>
      </w:r>
      <w:r w:rsidRPr="003C250A">
        <w:rPr>
          <w:rFonts w:ascii="標楷體" w:eastAsia="標楷體" w:hAnsi="標楷體" w:cs="Times New Roman" w:hint="eastAsia"/>
        </w:rPr>
        <w:t>日前寄至與會者信箱</w:t>
      </w:r>
    </w:p>
    <w:p w14:paraId="059DFF69" w14:textId="509DB2D2" w:rsidR="00810171" w:rsidRPr="003C250A" w:rsidRDefault="00C7541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六、參加對象：臺灣護理教育學會全體會員、對護理教育有興趣者。</w:t>
      </w:r>
      <w:r w:rsidRPr="003C250A">
        <w:rPr>
          <w:rFonts w:ascii="標楷體" w:eastAsia="標楷體" w:hAnsi="標楷體" w:cs="Times New Roman" w:hint="eastAsia"/>
        </w:rPr>
        <w:tab/>
      </w:r>
    </w:p>
    <w:p w14:paraId="4CE1FEAD" w14:textId="1680147C" w:rsidR="00BF333D" w:rsidRPr="003C250A" w:rsidRDefault="00BF333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七、參與形式：實體及線上會議同步進行</w:t>
      </w:r>
    </w:p>
    <w:p w14:paraId="223BC83A" w14:textId="7C66FDB8" w:rsidR="00C7541D" w:rsidRPr="003C250A" w:rsidRDefault="00BF333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八</w:t>
      </w:r>
      <w:r w:rsidR="00810171" w:rsidRPr="003C250A">
        <w:rPr>
          <w:rFonts w:ascii="標楷體" w:eastAsia="標楷體" w:hAnsi="標楷體" w:cs="Times New Roman" w:hint="eastAsia"/>
        </w:rPr>
        <w:t>、議程表：</w:t>
      </w:r>
    </w:p>
    <w:tbl>
      <w:tblPr>
        <w:tblpPr w:leftFromText="180" w:rightFromText="180" w:vertAnchor="text" w:horzAnchor="margin" w:tblpXSpec="center" w:tblpY="528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9"/>
        <w:gridCol w:w="4076"/>
        <w:gridCol w:w="2038"/>
        <w:gridCol w:w="1715"/>
      </w:tblGrid>
      <w:tr w:rsidR="00810171" w:rsidRPr="003C250A" w14:paraId="17C727CA" w14:textId="77777777" w:rsidTr="00BF333D">
        <w:trPr>
          <w:trHeight w:val="30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48F07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時 間 活 動 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FFBDA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內 容 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D9AC9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演講者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7DA86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</w:t>
            </w:r>
          </w:p>
        </w:tc>
      </w:tr>
      <w:tr w:rsidR="00810171" w:rsidRPr="00810171" w14:paraId="280229DE" w14:textId="77777777" w:rsidTr="00BF333D">
        <w:trPr>
          <w:trHeight w:val="30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3371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5B2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『第六屆第三次會員大會』</w:t>
            </w:r>
          </w:p>
        </w:tc>
      </w:tr>
      <w:tr w:rsidR="00810171" w:rsidRPr="00810171" w14:paraId="4CA7144A" w14:textId="77777777" w:rsidTr="00BF333D">
        <w:trPr>
          <w:trHeight w:val="30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912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09:20-09:50 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60E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</w:tr>
      <w:tr w:rsidR="00810171" w:rsidRPr="00810171" w14:paraId="57786841" w14:textId="77777777" w:rsidTr="00BF333D">
        <w:trPr>
          <w:trHeight w:val="109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48BA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-10:0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C59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致歡迎詞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544" w14:textId="6A0A554B" w:rsidR="005D0AF1" w:rsidRDefault="005D0AF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文郁 理事長</w:t>
            </w:r>
          </w:p>
          <w:p w14:paraId="05B3F7F0" w14:textId="4AE0F983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月枝 名譽理事長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A5DF" w14:textId="31A58BF4" w:rsid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643B715A" w14:textId="5ACB1EC6" w:rsidR="005D0AF1" w:rsidRPr="00810171" w:rsidRDefault="005D0AF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曉玲 秘書長</w:t>
            </w:r>
          </w:p>
        </w:tc>
      </w:tr>
      <w:tr w:rsidR="00810171" w:rsidRPr="00810171" w14:paraId="02340DD1" w14:textId="77777777" w:rsidTr="00BF333D">
        <w:trPr>
          <w:trHeight w:val="301"/>
        </w:trPr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684B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-10:3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78D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會務報告：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20C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B0DE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曉玲 秘書長</w:t>
            </w:r>
          </w:p>
        </w:tc>
      </w:tr>
      <w:tr w:rsidR="00810171" w:rsidRPr="00810171" w14:paraId="6AFFCD00" w14:textId="77777777" w:rsidTr="00BF333D">
        <w:trPr>
          <w:trHeight w:val="301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C440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7D01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組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138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文郁 理事長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53B9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0171" w:rsidRPr="00810171" w14:paraId="3786DB8A" w14:textId="77777777" w:rsidTr="00BF333D">
        <w:trPr>
          <w:trHeight w:val="301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6F4F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22B6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術研究委員會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114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王采芷 主 委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89D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0171" w:rsidRPr="00810171" w14:paraId="297146DA" w14:textId="77777777" w:rsidTr="00BF333D">
        <w:trPr>
          <w:trHeight w:val="301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0211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435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國際合作委員會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3E1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陳夏蓮 主 委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CE0B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0171" w:rsidRPr="00810171" w14:paraId="0227B8BA" w14:textId="77777777" w:rsidTr="00BF333D">
        <w:trPr>
          <w:trHeight w:val="301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DE47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35C4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文書編輯委員會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04D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林淑媛 主 委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1A7C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0171" w:rsidRPr="00810171" w14:paraId="4B0CC1BD" w14:textId="77777777" w:rsidTr="00BF333D">
        <w:trPr>
          <w:trHeight w:val="301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B75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0B6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會員委員會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225B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顏文娟 主 委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C789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0171" w:rsidRPr="00810171" w14:paraId="558DC4DC" w14:textId="77777777" w:rsidTr="00BF333D">
        <w:trPr>
          <w:trHeight w:val="301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49E0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E486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財務委員會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3D3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張念慈 主 委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3C43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0171" w:rsidRPr="00810171" w14:paraId="1A6DF9C5" w14:textId="77777777" w:rsidTr="00BF333D">
        <w:trPr>
          <w:trHeight w:val="301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2B1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0D0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監事會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477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玉雲 常務監事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D819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0171" w:rsidRPr="00810171" w14:paraId="32AB0D45" w14:textId="77777777" w:rsidTr="00BF333D">
        <w:trPr>
          <w:trHeight w:val="30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75F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30-10:4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1F4" w14:textId="36F6DD31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案討論、臨時動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18E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E6D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0171" w:rsidRPr="00810171" w14:paraId="181290E5" w14:textId="77777777" w:rsidTr="00BF333D">
        <w:trPr>
          <w:trHeight w:val="90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E974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5-11:0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1A69" w14:textId="10731C42" w:rsidR="005D0AF1" w:rsidRDefault="00810171" w:rsidP="005D0A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頒獎暨致謝</w:t>
            </w:r>
          </w:p>
          <w:p w14:paraId="27E7DABD" w14:textId="77777777" w:rsidR="005D0AF1" w:rsidRDefault="00810171" w:rsidP="005D0AF1">
            <w:pPr>
              <w:widowControl/>
              <w:ind w:leftChars="1" w:left="9" w:hangingChars="3" w:hanging="7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頒獎：</w:t>
            </w:r>
          </w:p>
          <w:p w14:paraId="002C68A6" w14:textId="5886012C" w:rsidR="005D0AF1" w:rsidRDefault="00810171" w:rsidP="005D0AF1">
            <w:pPr>
              <w:widowControl/>
              <w:ind w:leftChars="1" w:left="9" w:hangingChars="3" w:hanging="7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良護理教師 優良護理實習指導教師</w:t>
            </w:r>
          </w:p>
          <w:p w14:paraId="3AB07C28" w14:textId="77777777" w:rsidR="005D0AF1" w:rsidRDefault="00810171" w:rsidP="005D0AF1">
            <w:pPr>
              <w:widowControl/>
              <w:ind w:leftChars="1" w:left="717" w:hangingChars="298" w:hanging="7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致感謝狀：</w:t>
            </w:r>
          </w:p>
          <w:p w14:paraId="2790FBBB" w14:textId="04BF51C4" w:rsidR="00810171" w:rsidRPr="00810171" w:rsidRDefault="00810171" w:rsidP="005D0AF1">
            <w:pPr>
              <w:widowControl/>
              <w:ind w:leftChars="1" w:left="717" w:hangingChars="298" w:hanging="7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術會議協辦單位</w:t>
            </w:r>
            <w:r w:rsidR="005D0A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久會員表揚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00B1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文郁 理事長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2BEA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曉玲 秘書長</w:t>
            </w:r>
          </w:p>
        </w:tc>
      </w:tr>
      <w:tr w:rsidR="00810171" w:rsidRPr="00810171" w14:paraId="5A24B443" w14:textId="77777777" w:rsidTr="00BF333D">
        <w:trPr>
          <w:trHeight w:val="301"/>
        </w:trPr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5CFD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5-12:0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771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心得 分享：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000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文郁 理事長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4174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文娟 主委</w:t>
            </w:r>
          </w:p>
        </w:tc>
      </w:tr>
      <w:tr w:rsidR="00810171" w:rsidRPr="00810171" w14:paraId="02AF1939" w14:textId="77777777" w:rsidTr="00BF333D">
        <w:trPr>
          <w:trHeight w:val="602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663A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A87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優良護理教師 每位10分鐘 (含討論及提問)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DFA" w14:textId="77777777" w:rsid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大學組： </w:t>
            </w: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科大組：</w:t>
            </w:r>
          </w:p>
          <w:p w14:paraId="2D390D26" w14:textId="43435EC3" w:rsidR="005D0AF1" w:rsidRPr="00810171" w:rsidRDefault="005D0AF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科組</w:t>
            </w: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35D0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文娟 主委</w:t>
            </w:r>
          </w:p>
        </w:tc>
      </w:tr>
      <w:tr w:rsidR="00810171" w:rsidRPr="00810171" w14:paraId="05474882" w14:textId="77777777" w:rsidTr="00BF333D">
        <w:trPr>
          <w:trHeight w:val="602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5D14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E2D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良護理實習教師 每位5分鐘 (含討論及提問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111" w14:textId="77777777" w:rsid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大學組： </w:t>
            </w: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科大組：</w:t>
            </w:r>
          </w:p>
          <w:p w14:paraId="6A774E7D" w14:textId="7737CE99" w:rsidR="005D0AF1" w:rsidRPr="00810171" w:rsidRDefault="005D0AF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科組</w:t>
            </w: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433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0171" w:rsidRPr="00810171" w14:paraId="4D9FCEA5" w14:textId="77777777" w:rsidTr="00BF333D">
        <w:trPr>
          <w:trHeight w:val="383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5FFF" w14:textId="77777777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7907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※場外海報展示：優良教師「教學心得」與優良護理實習教師「創新教學成果」</w:t>
            </w:r>
          </w:p>
        </w:tc>
      </w:tr>
      <w:tr w:rsidR="00810171" w:rsidRPr="00810171" w14:paraId="76C9D20A" w14:textId="77777777" w:rsidTr="00BF333D">
        <w:trPr>
          <w:trHeight w:val="30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643" w14:textId="7777777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-13:20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568" w14:textId="79A74CE7" w:rsidR="00810171" w:rsidRPr="00810171" w:rsidRDefault="00810171" w:rsidP="0081017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暨會員聯誼</w:t>
            </w:r>
          </w:p>
        </w:tc>
      </w:tr>
      <w:tr w:rsidR="00810171" w:rsidRPr="00810171" w14:paraId="0A2998B7" w14:textId="77777777" w:rsidTr="00BF333D">
        <w:trPr>
          <w:trHeight w:val="30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D2FA" w14:textId="37907A91" w:rsidR="00810171" w:rsidRPr="00810171" w:rsidRDefault="00810171" w:rsidP="008101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：「第六屆第</w:t>
            </w:r>
            <w:r w:rsidR="005D0A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 w:rsidRPr="008101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會員大會」：參加者僅為活動會員</w:t>
            </w:r>
          </w:p>
        </w:tc>
      </w:tr>
    </w:tbl>
    <w:p w14:paraId="0F45F26C" w14:textId="40B5BBC8" w:rsidR="00C7541D" w:rsidRPr="003C250A" w:rsidRDefault="00C7541D" w:rsidP="00C7541D">
      <w:pPr>
        <w:pStyle w:val="a3"/>
        <w:ind w:left="675"/>
        <w:rPr>
          <w:rFonts w:ascii="標楷體" w:eastAsia="標楷體" w:hAnsi="標楷體" w:cs="Times New Roman"/>
          <w:bCs/>
        </w:rPr>
      </w:pPr>
      <w:r w:rsidRPr="003C250A">
        <w:rPr>
          <w:rFonts w:ascii="標楷體" w:eastAsia="標楷體" w:hAnsi="標楷體" w:cs="Times New Roman" w:hint="eastAsia"/>
          <w:bCs/>
        </w:rPr>
        <w:tab/>
      </w:r>
      <w:r w:rsidRPr="003C250A">
        <w:rPr>
          <w:rFonts w:ascii="標楷體" w:eastAsia="標楷體" w:hAnsi="標楷體" w:cs="Times New Roman" w:hint="eastAsia"/>
          <w:bCs/>
        </w:rPr>
        <w:tab/>
      </w:r>
      <w:r w:rsidRPr="003C250A">
        <w:rPr>
          <w:rFonts w:ascii="標楷體" w:eastAsia="標楷體" w:hAnsi="標楷體" w:cs="Times New Roman" w:hint="eastAsia"/>
          <w:bCs/>
        </w:rPr>
        <w:tab/>
      </w:r>
    </w:p>
    <w:p w14:paraId="16F1C9D1" w14:textId="54D80874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7EC92673" w14:textId="05D50197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57AAC26A" w14:textId="4CF13E10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5DE6D8AF" w14:textId="7C13887D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1468183A" w14:textId="78762370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673A6CA2" w14:textId="476660E3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3D9FBCBB" w14:textId="34182ABA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1E2BDE6A" w14:textId="14004EDE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6ADE63A0" w14:textId="70A0EE2D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68DE3AB1" w14:textId="307E8C5E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01DBB37D" w14:textId="648184DF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57D33D46" w14:textId="5DE2843D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55F801E2" w14:textId="266D2042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437B3FB2" w14:textId="6A476096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4F513AED" w14:textId="7A4E672B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2CD8CAFE" w14:textId="13F03B2F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021B2370" w14:textId="662B3D5A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23DD9259" w14:textId="064412FD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7C991F4A" w14:textId="1952609B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0850E491" w14:textId="225D4261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6EC84373" w14:textId="13D0862C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41B7EEF8" w14:textId="3537A9B4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33761E28" w14:textId="556FAE1C" w:rsidR="003C250A" w:rsidRPr="003C250A" w:rsidRDefault="003C250A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38775040" w14:textId="77777777" w:rsidR="003C250A" w:rsidRPr="003C250A" w:rsidRDefault="003C250A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60FB9FD4" w14:textId="302F6E85" w:rsidR="00BF333D" w:rsidRPr="003C250A" w:rsidRDefault="00BF333D" w:rsidP="00C7541D">
      <w:pPr>
        <w:pStyle w:val="a3"/>
        <w:ind w:left="675"/>
        <w:rPr>
          <w:rFonts w:ascii="標楷體" w:eastAsia="標楷體" w:hAnsi="標楷體" w:cs="Times New Roman"/>
          <w:bCs/>
        </w:rPr>
      </w:pPr>
    </w:p>
    <w:p w14:paraId="287BC92F" w14:textId="5E481B23" w:rsidR="00031774" w:rsidRPr="003C250A" w:rsidRDefault="00031774" w:rsidP="00C7541D">
      <w:pPr>
        <w:pStyle w:val="1"/>
        <w:spacing w:line="240" w:lineRule="auto"/>
        <w:rPr>
          <w:rFonts w:ascii="標楷體" w:eastAsia="標楷體" w:hAnsi="標楷體"/>
          <w:b/>
          <w:lang w:eastAsia="zh-TW"/>
        </w:rPr>
      </w:pPr>
      <w:r w:rsidRPr="003C250A">
        <w:rPr>
          <w:rFonts w:ascii="標楷體" w:eastAsia="標楷體" w:hAnsi="標楷體"/>
          <w:b/>
          <w:lang w:eastAsia="zh-TW"/>
        </w:rPr>
        <w:t>社團法人臺灣護理教育學會</w:t>
      </w:r>
    </w:p>
    <w:p w14:paraId="2FE1CC78" w14:textId="77777777" w:rsidR="00031774" w:rsidRPr="003C250A" w:rsidRDefault="00031774" w:rsidP="00FA497B">
      <w:pPr>
        <w:ind w:left="37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C250A">
        <w:rPr>
          <w:rFonts w:ascii="標楷體" w:eastAsia="標楷體" w:hAnsi="標楷體" w:cs="Times New Roman"/>
          <w:b/>
          <w:sz w:val="28"/>
          <w:szCs w:val="28"/>
        </w:rPr>
        <w:t>Taiwan Association of Nursing Education</w:t>
      </w:r>
    </w:p>
    <w:p w14:paraId="046DE603" w14:textId="77777777" w:rsidR="00031774" w:rsidRPr="003C250A" w:rsidRDefault="00031774" w:rsidP="00031774">
      <w:pPr>
        <w:spacing w:line="420" w:lineRule="atLeast"/>
        <w:ind w:left="37"/>
        <w:jc w:val="center"/>
        <w:rPr>
          <w:rFonts w:ascii="標楷體" w:eastAsia="標楷體" w:hAnsi="標楷體" w:cs="Times New Roman"/>
          <w:b/>
          <w:szCs w:val="24"/>
        </w:rPr>
      </w:pPr>
    </w:p>
    <w:p w14:paraId="08EE8B1A" w14:textId="4CB3E055" w:rsidR="00031774" w:rsidRPr="003C250A" w:rsidRDefault="00CA2415" w:rsidP="0089448D">
      <w:pPr>
        <w:kinsoku w:val="0"/>
        <w:overflowPunct w:val="0"/>
        <w:autoSpaceDE w:val="0"/>
        <w:autoSpaceDN w:val="0"/>
        <w:adjustRightInd w:val="0"/>
        <w:spacing w:before="20" w:line="322" w:lineRule="exact"/>
        <w:ind w:left="472" w:right="299"/>
        <w:jc w:val="center"/>
        <w:rPr>
          <w:rFonts w:ascii="標楷體" w:eastAsia="標楷體" w:hAnsi="標楷體" w:cs="Times New Roman"/>
          <w:spacing w:val="32"/>
          <w:w w:val="99"/>
          <w:kern w:val="0"/>
          <w:szCs w:val="24"/>
        </w:rPr>
      </w:pPr>
      <w:r w:rsidRPr="003C250A">
        <w:rPr>
          <w:rFonts w:ascii="標楷體" w:eastAsia="標楷體" w:hAnsi="標楷體" w:cs="Times New Roman" w:hint="eastAsia"/>
          <w:b/>
          <w:bCs/>
          <w:color w:val="FF0000"/>
          <w:w w:val="95"/>
          <w:kern w:val="0"/>
          <w:sz w:val="28"/>
          <w:szCs w:val="28"/>
        </w:rPr>
        <w:t>運用EPAs於護理人才培訓的挑戰與反思</w:t>
      </w:r>
    </w:p>
    <w:p w14:paraId="2B80BE01" w14:textId="77777777" w:rsidR="00CA2415" w:rsidRPr="003C250A" w:rsidRDefault="00CA2415" w:rsidP="00031774">
      <w:pPr>
        <w:spacing w:line="420" w:lineRule="atLeast"/>
        <w:ind w:left="37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C250A">
        <w:rPr>
          <w:rFonts w:ascii="標楷體" w:eastAsia="標楷體" w:hAnsi="標楷體" w:cs="Times New Roman"/>
          <w:b/>
          <w:sz w:val="28"/>
          <w:szCs w:val="28"/>
        </w:rPr>
        <w:t xml:space="preserve">Challenges and </w:t>
      </w:r>
      <w:r w:rsidRPr="003C250A">
        <w:rPr>
          <w:rFonts w:ascii="標楷體" w:eastAsia="標楷體" w:hAnsi="標楷體" w:cs="Times New Roman" w:hint="eastAsia"/>
          <w:b/>
          <w:sz w:val="28"/>
          <w:szCs w:val="28"/>
        </w:rPr>
        <w:t>R</w:t>
      </w:r>
      <w:r w:rsidRPr="003C250A">
        <w:rPr>
          <w:rFonts w:ascii="標楷體" w:eastAsia="標楷體" w:hAnsi="標楷體" w:cs="Times New Roman"/>
          <w:b/>
          <w:sz w:val="28"/>
          <w:szCs w:val="28"/>
        </w:rPr>
        <w:t xml:space="preserve">eflections on the </w:t>
      </w:r>
      <w:r w:rsidRPr="003C250A">
        <w:rPr>
          <w:rFonts w:ascii="標楷體" w:eastAsia="標楷體" w:hAnsi="標楷體" w:cs="Times New Roman" w:hint="eastAsia"/>
          <w:b/>
          <w:sz w:val="28"/>
          <w:szCs w:val="28"/>
        </w:rPr>
        <w:t>A</w:t>
      </w:r>
      <w:r w:rsidRPr="003C250A">
        <w:rPr>
          <w:rFonts w:ascii="標楷體" w:eastAsia="標楷體" w:hAnsi="標楷體" w:cs="Times New Roman"/>
          <w:b/>
          <w:sz w:val="28"/>
          <w:szCs w:val="28"/>
        </w:rPr>
        <w:t xml:space="preserve">pplication of EPAs </w:t>
      </w:r>
    </w:p>
    <w:p w14:paraId="506B6A1E" w14:textId="77777777" w:rsidR="00CA2415" w:rsidRPr="003C250A" w:rsidRDefault="00CA2415" w:rsidP="00031774">
      <w:pPr>
        <w:spacing w:line="420" w:lineRule="atLeast"/>
        <w:ind w:left="37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C250A">
        <w:rPr>
          <w:rFonts w:ascii="標楷體" w:eastAsia="標楷體" w:hAnsi="標楷體" w:cs="Times New Roman"/>
          <w:b/>
          <w:sz w:val="28"/>
          <w:szCs w:val="28"/>
        </w:rPr>
        <w:t>in Nursing Education and Clinical Training</w:t>
      </w:r>
    </w:p>
    <w:p w14:paraId="4C78E3D9" w14:textId="0505F3EC" w:rsidR="00031774" w:rsidRPr="003C250A" w:rsidRDefault="00031774" w:rsidP="00031774">
      <w:pPr>
        <w:spacing w:line="420" w:lineRule="atLeast"/>
        <w:ind w:left="37"/>
        <w:jc w:val="center"/>
        <w:rPr>
          <w:rFonts w:ascii="標楷體" w:eastAsia="標楷體" w:hAnsi="標楷體" w:cs="Times New Roman"/>
          <w:b/>
          <w:color w:val="FF0000"/>
          <w:szCs w:val="24"/>
        </w:rPr>
      </w:pPr>
      <w:r w:rsidRPr="003C250A">
        <w:rPr>
          <w:rFonts w:ascii="標楷體" w:eastAsia="標楷體" w:hAnsi="標楷體" w:cs="Times New Roman"/>
          <w:b/>
          <w:szCs w:val="24"/>
        </w:rPr>
        <w:t>【研習會代碼:</w:t>
      </w:r>
      <w:r w:rsidR="00F50FA2" w:rsidRPr="003C250A">
        <w:rPr>
          <w:rFonts w:ascii="標楷體" w:eastAsia="標楷體" w:hAnsi="標楷體" w:cs="Times New Roman"/>
          <w:b/>
          <w:szCs w:val="24"/>
        </w:rPr>
        <w:t>OOOOO</w:t>
      </w:r>
      <w:r w:rsidRPr="003C250A">
        <w:rPr>
          <w:rFonts w:ascii="標楷體" w:eastAsia="標楷體" w:hAnsi="標楷體" w:cs="Times New Roman"/>
          <w:b/>
          <w:szCs w:val="24"/>
        </w:rPr>
        <w:t>/ 繼續教育積分：申請中</w:t>
      </w:r>
      <w:r w:rsidRPr="003C250A">
        <w:rPr>
          <w:rFonts w:ascii="標楷體" w:eastAsia="標楷體" w:hAnsi="標楷體" w:cs="Times New Roman"/>
          <w:b/>
          <w:color w:val="FF0000"/>
          <w:szCs w:val="24"/>
        </w:rPr>
        <w:t xml:space="preserve"> </w:t>
      </w:r>
      <w:r w:rsidRPr="003C250A">
        <w:rPr>
          <w:rFonts w:ascii="標楷體" w:eastAsia="標楷體" w:hAnsi="標楷體" w:cs="Times New Roman"/>
          <w:b/>
          <w:szCs w:val="24"/>
        </w:rPr>
        <w:t>】</w:t>
      </w:r>
    </w:p>
    <w:p w14:paraId="54C9C78C" w14:textId="77777777" w:rsidR="00031774" w:rsidRPr="003C250A" w:rsidRDefault="00031774" w:rsidP="00031774">
      <w:pPr>
        <w:spacing w:line="420" w:lineRule="atLeast"/>
        <w:ind w:left="37"/>
        <w:jc w:val="center"/>
        <w:rPr>
          <w:rFonts w:ascii="標楷體" w:eastAsia="標楷體" w:hAnsi="標楷體" w:cs="Times New Roman"/>
          <w:b/>
          <w:szCs w:val="24"/>
        </w:rPr>
      </w:pPr>
    </w:p>
    <w:p w14:paraId="5BF92192" w14:textId="77777777" w:rsidR="00031774" w:rsidRPr="003C250A" w:rsidRDefault="00031774" w:rsidP="00031774">
      <w:pPr>
        <w:pStyle w:val="a3"/>
        <w:spacing w:line="420" w:lineRule="atLeast"/>
        <w:ind w:left="675"/>
        <w:rPr>
          <w:rFonts w:ascii="標楷體" w:eastAsia="標楷體" w:hAnsi="標楷體" w:cs="Times New Roman"/>
          <w:b/>
          <w:bCs/>
        </w:rPr>
      </w:pPr>
      <w:r w:rsidRPr="003C250A">
        <w:rPr>
          <w:rFonts w:ascii="標楷體" w:eastAsia="標楷體" w:hAnsi="標楷體" w:cs="Times New Roman"/>
          <w:b/>
          <w:bCs/>
        </w:rPr>
        <w:t>一、</w:t>
      </w:r>
      <w:r w:rsidRPr="003C250A">
        <w:rPr>
          <w:rFonts w:ascii="標楷體" w:eastAsia="標楷體" w:hAnsi="標楷體" w:cs="Times New Roman"/>
          <w:bCs/>
        </w:rPr>
        <w:t>教學目標</w:t>
      </w:r>
      <w:r w:rsidRPr="003C250A">
        <w:rPr>
          <w:rFonts w:ascii="標楷體" w:eastAsia="標楷體" w:hAnsi="標楷體" w:cs="Times New Roman"/>
          <w:b/>
          <w:bCs/>
        </w:rPr>
        <w:t>：</w:t>
      </w:r>
    </w:p>
    <w:p w14:paraId="6C96A385" w14:textId="48B400BD" w:rsidR="00F50FA2" w:rsidRPr="003C250A" w:rsidRDefault="00F50FA2" w:rsidP="00173842">
      <w:pPr>
        <w:pStyle w:val="a3"/>
        <w:spacing w:afterLines="50" w:after="180"/>
        <w:ind w:left="675" w:right="425" w:firstLineChars="200" w:firstLine="480"/>
        <w:jc w:val="both"/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</w:pP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 xml:space="preserve">可信賴的專業活動( </w:t>
      </w:r>
      <w:r w:rsidR="0088561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e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 xml:space="preserve">ntrustable </w:t>
      </w:r>
      <w:r w:rsidR="0088561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p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 xml:space="preserve">rofessional </w:t>
      </w:r>
      <w:r w:rsidR="0088561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a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ctivities; EPAs )</w:t>
      </w:r>
      <w:r w:rsidR="00885613"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，</w:t>
      </w:r>
      <w:r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是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以「學習者為中心」，</w:t>
      </w:r>
      <w:r w:rsidR="008367F4"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培育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護理師達成足夠的勝任能力( competency)，</w:t>
      </w:r>
      <w:r w:rsidR="008367F4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支持</w:t>
      </w:r>
      <w:r w:rsidR="008367F4"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其</w:t>
      </w:r>
      <w:r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邏輯地統合護理核心信念，展現知識、態度及技能的護理能力，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被信任( entrustable)而</w:t>
      </w:r>
      <w:r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能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獨立、有效、安全地執行護理工作</w:t>
      </w:r>
      <w:r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。</w:t>
      </w:r>
    </w:p>
    <w:p w14:paraId="678FEDC4" w14:textId="442DF93A" w:rsidR="003A2141" w:rsidRPr="003C250A" w:rsidRDefault="003A2141" w:rsidP="00173842">
      <w:pPr>
        <w:pStyle w:val="a3"/>
        <w:spacing w:afterLines="50" w:after="180"/>
        <w:ind w:left="675" w:right="425" w:firstLineChars="200" w:firstLine="480"/>
        <w:jc w:val="both"/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</w:pPr>
      <w:r w:rsidRPr="003C250A">
        <w:rPr>
          <w:rFonts w:ascii="標楷體" w:eastAsia="標楷體" w:hAnsi="標楷體" w:cs="Times New Roman" w:hint="eastAsia"/>
          <w:szCs w:val="24"/>
        </w:rPr>
        <w:t>為達能</w:t>
      </w:r>
      <w:r w:rsidRPr="003C250A">
        <w:rPr>
          <w:rFonts w:ascii="標楷體" w:eastAsia="標楷體" w:hAnsi="標楷體" w:cs="Times New Roman"/>
          <w:szCs w:val="24"/>
        </w:rPr>
        <w:t>落實</w:t>
      </w:r>
      <w:r w:rsidRPr="003C250A">
        <w:rPr>
          <w:rFonts w:ascii="標楷體" w:eastAsia="標楷體" w:hAnsi="標楷體" w:cs="Times New Roman"/>
          <w:bCs/>
          <w:w w:val="95"/>
          <w:kern w:val="0"/>
          <w:szCs w:val="24"/>
        </w:rPr>
        <w:t>以勝任能力為導向之</w:t>
      </w:r>
      <w:r w:rsidRPr="003C250A">
        <w:rPr>
          <w:rFonts w:ascii="標楷體" w:eastAsia="標楷體" w:hAnsi="標楷體" w:cs="Times New Roman"/>
          <w:szCs w:val="24"/>
          <w:shd w:val="clear" w:color="auto" w:fill="FFFFFF"/>
        </w:rPr>
        <w:t>護理教學(</w:t>
      </w:r>
      <w:r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competency-based nursing education)</w:t>
      </w:r>
      <w:r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，</w:t>
      </w:r>
      <w:r w:rsidR="00A0090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2004年</w:t>
      </w:r>
      <w:r w:rsidR="000B38E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台灣護理學會建置「基層護理人員臨床專業能力進階制度」</w:t>
      </w:r>
      <w:r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，</w:t>
      </w:r>
      <w:r w:rsidR="00A0090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2007年</w:t>
      </w:r>
      <w:r w:rsidR="000B38E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衛福部推動「二年期護理師(護士)訓練計畫」，訓練架構</w:t>
      </w:r>
      <w:r w:rsidR="00A0090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均</w:t>
      </w:r>
      <w:r w:rsidR="000B38E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以時間(期程)為導向</w:t>
      </w:r>
      <w:r w:rsidR="00A0090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來執行訓練與評核學習成效。</w:t>
      </w:r>
      <w:r w:rsidR="008367F4" w:rsidRPr="003C250A"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>然而，</w:t>
      </w:r>
      <w:r w:rsidR="00A00903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除了時程之外，EPAs在國內外已為醫療與護理臨床教育訓練的重要方向。</w:t>
      </w:r>
    </w:p>
    <w:p w14:paraId="5F062294" w14:textId="600BE7EF" w:rsidR="003A2141" w:rsidRPr="003C250A" w:rsidRDefault="000B38E3" w:rsidP="00173842">
      <w:pPr>
        <w:pStyle w:val="a3"/>
        <w:spacing w:after="0"/>
        <w:ind w:left="675" w:right="425" w:firstLineChars="200" w:firstLine="480"/>
        <w:jc w:val="both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繼</w:t>
      </w:r>
      <w:r w:rsidR="00BC523A"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2</w:t>
      </w:r>
      <w:r w:rsidR="00BC523A" w:rsidRPr="003C250A">
        <w:rPr>
          <w:rFonts w:ascii="標楷體" w:eastAsia="標楷體" w:hAnsi="標楷體" w:cs="Times New Roman"/>
          <w:szCs w:val="24"/>
          <w:shd w:val="clear" w:color="auto" w:fill="FFFFFF"/>
        </w:rPr>
        <w:t>023</w:t>
      </w:r>
      <w:r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年</w:t>
      </w:r>
      <w:r w:rsidR="00450314"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四月</w:t>
      </w:r>
      <w:r w:rsidR="00F50FA2"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會員大會</w:t>
      </w:r>
      <w:r w:rsidR="00BC523A"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的</w:t>
      </w:r>
      <w:r w:rsidR="00A340C3"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「</w:t>
      </w:r>
      <w:r w:rsidR="00A340C3" w:rsidRPr="003C250A">
        <w:rPr>
          <w:rFonts w:ascii="標楷體" w:eastAsia="標楷體" w:hAnsi="標楷體" w:cs="Times New Roman" w:hint="eastAsia"/>
          <w:w w:val="95"/>
          <w:kern w:val="0"/>
          <w:szCs w:val="24"/>
        </w:rPr>
        <w:t>勝任能力為導向之</w:t>
      </w:r>
      <w:r w:rsidR="00A340C3" w:rsidRPr="003C250A">
        <w:rPr>
          <w:rFonts w:ascii="標楷體" w:eastAsia="標楷體" w:hAnsi="標楷體" w:cs="Times New Roman"/>
          <w:szCs w:val="24"/>
          <w:shd w:val="clear" w:color="auto" w:fill="FFFFFF"/>
        </w:rPr>
        <w:t>護理</w:t>
      </w:r>
      <w:r w:rsidR="00A340C3"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教育」</w:t>
      </w:r>
      <w:r w:rsidR="00F50FA2" w:rsidRPr="003C250A">
        <w:rPr>
          <w:rFonts w:ascii="標楷體" w:eastAsia="標楷體" w:hAnsi="標楷體" w:cs="Times New Roman" w:hint="eastAsia"/>
          <w:szCs w:val="24"/>
          <w:shd w:val="clear" w:color="auto" w:fill="FFFFFF"/>
        </w:rPr>
        <w:t>學術</w:t>
      </w:r>
      <w:r w:rsidR="001A40BD" w:rsidRPr="003C250A">
        <w:rPr>
          <w:rFonts w:ascii="標楷體" w:eastAsia="標楷體" w:hAnsi="標楷體" w:cs="Times New Roman" w:hint="eastAsia"/>
          <w:szCs w:val="24"/>
        </w:rPr>
        <w:t>研</w:t>
      </w:r>
      <w:r w:rsidR="001A40BD" w:rsidRPr="003C250A">
        <w:rPr>
          <w:rFonts w:ascii="標楷體" w:eastAsia="標楷體" w:hAnsi="標楷體" w:cs="Times New Roman" w:hint="eastAsia"/>
        </w:rPr>
        <w:t>討會</w:t>
      </w:r>
      <w:r w:rsidR="00450314" w:rsidRPr="003C250A">
        <w:rPr>
          <w:rFonts w:ascii="標楷體" w:eastAsia="標楷體" w:hAnsi="標楷體" w:cs="Times New Roman" w:hint="eastAsia"/>
        </w:rPr>
        <w:t>，</w:t>
      </w:r>
      <w:r w:rsidR="00FA497B" w:rsidRPr="003C250A">
        <w:rPr>
          <w:rFonts w:ascii="標楷體" w:eastAsia="標楷體" w:hAnsi="標楷體" w:cs="Times New Roman" w:hint="eastAsia"/>
          <w:szCs w:val="24"/>
        </w:rPr>
        <w:t>本次研討會</w:t>
      </w:r>
      <w:r w:rsidR="00450314" w:rsidRPr="003C250A">
        <w:rPr>
          <w:rFonts w:ascii="標楷體" w:eastAsia="標楷體" w:hAnsi="標楷體" w:cs="Times New Roman" w:hint="eastAsia"/>
          <w:szCs w:val="24"/>
        </w:rPr>
        <w:t>期望能</w:t>
      </w:r>
      <w:r w:rsidR="001A40BD" w:rsidRPr="003C250A">
        <w:rPr>
          <w:rFonts w:ascii="標楷體" w:eastAsia="標楷體" w:hAnsi="標楷體" w:cs="Times New Roman"/>
          <w:szCs w:val="24"/>
        </w:rPr>
        <w:t>深化</w:t>
      </w:r>
      <w:r w:rsidR="00450314" w:rsidRPr="003C250A">
        <w:rPr>
          <w:rFonts w:ascii="標楷體" w:eastAsia="標楷體" w:hAnsi="標楷體" w:cs="Times New Roman"/>
          <w:szCs w:val="24"/>
        </w:rPr>
        <w:t>「</w:t>
      </w:r>
      <w:r w:rsidR="00450314" w:rsidRPr="003C250A">
        <w:rPr>
          <w:rFonts w:ascii="標楷體" w:eastAsia="標楷體" w:hAnsi="標楷體" w:cs="Times New Roman"/>
          <w:w w:val="95"/>
          <w:kern w:val="0"/>
          <w:szCs w:val="24"/>
        </w:rPr>
        <w:t>EPAs 於護理教學與實務應用」</w:t>
      </w:r>
      <w:r w:rsidR="00450314" w:rsidRPr="003C250A">
        <w:rPr>
          <w:rFonts w:ascii="標楷體" w:eastAsia="標楷體" w:hAnsi="標楷體" w:cs="Times New Roman" w:hint="eastAsia"/>
          <w:w w:val="95"/>
          <w:kern w:val="0"/>
          <w:szCs w:val="24"/>
        </w:rPr>
        <w:t>，以為學校與臨床</w:t>
      </w:r>
      <w:r w:rsidR="001A40BD" w:rsidRPr="003C250A">
        <w:rPr>
          <w:rFonts w:ascii="標楷體" w:eastAsia="標楷體" w:hAnsi="標楷體" w:cs="Times New Roman" w:hint="eastAsia"/>
        </w:rPr>
        <w:t>護理教育</w:t>
      </w:r>
      <w:r w:rsidR="007D0FF9" w:rsidRPr="003C250A">
        <w:rPr>
          <w:rFonts w:ascii="標楷體" w:eastAsia="標楷體" w:hAnsi="標楷體" w:cs="Times New Roman"/>
        </w:rPr>
        <w:t>之</w:t>
      </w:r>
      <w:r w:rsidR="00450314" w:rsidRPr="003C250A">
        <w:rPr>
          <w:rFonts w:ascii="標楷體" w:eastAsia="標楷體" w:hAnsi="標楷體" w:cs="Times New Roman" w:hint="eastAsia"/>
        </w:rPr>
        <w:t>重要方向</w:t>
      </w:r>
      <w:r w:rsidR="007D0FF9" w:rsidRPr="003C250A">
        <w:rPr>
          <w:rFonts w:ascii="標楷體" w:eastAsia="標楷體" w:hAnsi="標楷體" w:cs="Times New Roman"/>
        </w:rPr>
        <w:t>。</w:t>
      </w:r>
    </w:p>
    <w:p w14:paraId="40F92C2C" w14:textId="77777777" w:rsidR="00CA2415" w:rsidRPr="003C250A" w:rsidRDefault="00CA2415" w:rsidP="00FA497B">
      <w:pPr>
        <w:pStyle w:val="a3"/>
        <w:spacing w:after="0"/>
        <w:ind w:left="675"/>
        <w:rPr>
          <w:rFonts w:ascii="標楷體" w:eastAsia="標楷體" w:hAnsi="標楷體" w:cs="Times New Roman"/>
        </w:rPr>
      </w:pPr>
    </w:p>
    <w:p w14:paraId="6342EEAE" w14:textId="43CD95D0" w:rsidR="00031774" w:rsidRPr="003C250A" w:rsidRDefault="00031774" w:rsidP="00FA497B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二、主辦單位：社團法人臺灣護理教育學會</w:t>
      </w:r>
    </w:p>
    <w:p w14:paraId="19CB8751" w14:textId="5A3BA79D" w:rsidR="00031774" w:rsidRPr="003C250A" w:rsidRDefault="00031774" w:rsidP="00FA497B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三、協辦單位：</w:t>
      </w:r>
      <w:r w:rsidR="00FD1905" w:rsidRPr="003C250A">
        <w:rPr>
          <w:rFonts w:ascii="標楷體" w:eastAsia="標楷體" w:hAnsi="標楷體" w:cs="Times New Roman"/>
          <w:bCs/>
          <w:w w:val="95"/>
          <w:kern w:val="0"/>
          <w:szCs w:val="24"/>
        </w:rPr>
        <w:t>臺灣大學護理學系</w:t>
      </w:r>
      <w:r w:rsidR="00FD1905" w:rsidRPr="003C250A">
        <w:rPr>
          <w:rFonts w:ascii="標楷體" w:eastAsia="標楷體" w:hAnsi="標楷體" w:cs="Times New Roman" w:hint="eastAsia"/>
          <w:bCs/>
          <w:w w:val="95"/>
          <w:kern w:val="0"/>
          <w:szCs w:val="24"/>
        </w:rPr>
        <w:t>所</w:t>
      </w:r>
      <w:r w:rsidR="00CB3536" w:rsidRPr="003C250A"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  <w:t>、</w:t>
      </w:r>
      <w:r w:rsidR="00CB3536" w:rsidRPr="003C250A">
        <w:rPr>
          <w:rFonts w:ascii="標楷體" w:eastAsia="標楷體" w:hAnsi="標楷體" w:cs="Times New Roman"/>
          <w:bCs/>
          <w:w w:val="95"/>
          <w:kern w:val="0"/>
          <w:szCs w:val="24"/>
        </w:rPr>
        <w:t>臺灣大學</w:t>
      </w:r>
      <w:r w:rsidR="00FD1905" w:rsidRPr="003C250A">
        <w:rPr>
          <w:rFonts w:ascii="標楷體" w:eastAsia="標楷體" w:hAnsi="標楷體" w:cs="Times New Roman" w:hint="eastAsia"/>
          <w:bCs/>
          <w:w w:val="95"/>
          <w:kern w:val="0"/>
          <w:szCs w:val="24"/>
        </w:rPr>
        <w:t>學士後護理學系</w:t>
      </w:r>
    </w:p>
    <w:p w14:paraId="3012FCCD" w14:textId="22F95C68" w:rsidR="00031774" w:rsidRPr="003C250A" w:rsidRDefault="00031774" w:rsidP="00FA497B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四、活動時間：11</w:t>
      </w:r>
      <w:r w:rsidR="00450314" w:rsidRPr="003C250A">
        <w:rPr>
          <w:rFonts w:ascii="標楷體" w:eastAsia="標楷體" w:hAnsi="標楷體" w:cs="Times New Roman"/>
        </w:rPr>
        <w:t>3</w:t>
      </w:r>
      <w:r w:rsidRPr="003C250A">
        <w:rPr>
          <w:rFonts w:ascii="標楷體" w:eastAsia="標楷體" w:hAnsi="標楷體" w:cs="Times New Roman"/>
        </w:rPr>
        <w:t>年0</w:t>
      </w:r>
      <w:r w:rsidR="00450314" w:rsidRPr="003C250A">
        <w:rPr>
          <w:rFonts w:ascii="標楷體" w:eastAsia="標楷體" w:hAnsi="標楷體" w:cs="Times New Roman"/>
        </w:rPr>
        <w:t>3</w:t>
      </w:r>
      <w:r w:rsidRPr="003C250A">
        <w:rPr>
          <w:rFonts w:ascii="標楷體" w:eastAsia="標楷體" w:hAnsi="標楷體" w:cs="Times New Roman"/>
        </w:rPr>
        <w:t>月</w:t>
      </w:r>
      <w:r w:rsidR="00CA2415" w:rsidRPr="003C250A">
        <w:rPr>
          <w:rFonts w:ascii="標楷體" w:eastAsia="標楷體" w:hAnsi="標楷體" w:cs="Times New Roman" w:hint="eastAsia"/>
        </w:rPr>
        <w:t>3</w:t>
      </w:r>
      <w:r w:rsidR="00CA2415" w:rsidRPr="003C250A">
        <w:rPr>
          <w:rFonts w:ascii="標楷體" w:eastAsia="標楷體" w:hAnsi="標楷體" w:cs="Times New Roman"/>
        </w:rPr>
        <w:t>0</w:t>
      </w:r>
      <w:r w:rsidRPr="003C250A">
        <w:rPr>
          <w:rFonts w:ascii="標楷體" w:eastAsia="標楷體" w:hAnsi="標楷體" w:cs="Times New Roman"/>
        </w:rPr>
        <w:t>日(星期</w:t>
      </w:r>
      <w:r w:rsidR="00CA2415" w:rsidRPr="003C250A">
        <w:rPr>
          <w:rFonts w:ascii="標楷體" w:eastAsia="標楷體" w:hAnsi="標楷體" w:cs="Times New Roman" w:hint="eastAsia"/>
        </w:rPr>
        <w:t>六</w:t>
      </w:r>
      <w:r w:rsidRPr="003C250A">
        <w:rPr>
          <w:rFonts w:ascii="標楷體" w:eastAsia="標楷體" w:hAnsi="標楷體" w:cs="Times New Roman"/>
        </w:rPr>
        <w:t xml:space="preserve">) </w:t>
      </w:r>
      <w:r w:rsidR="007D0FF9" w:rsidRPr="003C250A">
        <w:rPr>
          <w:rFonts w:ascii="標楷體" w:eastAsia="標楷體" w:hAnsi="標楷體" w:cs="Times New Roman"/>
        </w:rPr>
        <w:t>13</w:t>
      </w:r>
      <w:r w:rsidRPr="003C250A">
        <w:rPr>
          <w:rFonts w:ascii="標楷體" w:eastAsia="標楷體" w:hAnsi="標楷體" w:cs="Times New Roman"/>
        </w:rPr>
        <w:t>:30-1</w:t>
      </w:r>
      <w:r w:rsidR="0022573C" w:rsidRPr="003C250A">
        <w:rPr>
          <w:rFonts w:ascii="標楷體" w:eastAsia="標楷體" w:hAnsi="標楷體" w:cs="Times New Roman"/>
        </w:rPr>
        <w:t>7</w:t>
      </w:r>
      <w:r w:rsidRPr="003C250A">
        <w:rPr>
          <w:rFonts w:ascii="標楷體" w:eastAsia="標楷體" w:hAnsi="標楷體" w:cs="Times New Roman"/>
        </w:rPr>
        <w:t>:</w:t>
      </w:r>
      <w:r w:rsidR="0022573C" w:rsidRPr="003C250A">
        <w:rPr>
          <w:rFonts w:ascii="標楷體" w:eastAsia="標楷體" w:hAnsi="標楷體" w:cs="Times New Roman"/>
        </w:rPr>
        <w:t>1</w:t>
      </w:r>
      <w:r w:rsidRPr="003C250A">
        <w:rPr>
          <w:rFonts w:ascii="標楷體" w:eastAsia="標楷體" w:hAnsi="標楷體" w:cs="Times New Roman"/>
        </w:rPr>
        <w:t>0</w:t>
      </w:r>
    </w:p>
    <w:p w14:paraId="46D58916" w14:textId="77777777" w:rsidR="00BF333D" w:rsidRPr="003C250A" w:rsidRDefault="00031774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五、活動地點：</w:t>
      </w:r>
      <w:r w:rsidR="00BF333D" w:rsidRPr="003C250A">
        <w:rPr>
          <w:rFonts w:ascii="標楷體" w:eastAsia="標楷體" w:hAnsi="標楷體" w:cs="Times New Roman" w:hint="eastAsia"/>
        </w:rPr>
        <w:t>實體研討會：臺大醫學院基礎醫學大樓1</w:t>
      </w:r>
      <w:r w:rsidR="00BF333D" w:rsidRPr="003C250A">
        <w:rPr>
          <w:rFonts w:ascii="標楷體" w:eastAsia="標楷體" w:hAnsi="標楷體" w:cs="Times New Roman"/>
        </w:rPr>
        <w:t>03</w:t>
      </w:r>
      <w:r w:rsidR="00BF333D" w:rsidRPr="003C250A">
        <w:rPr>
          <w:rFonts w:ascii="標楷體" w:eastAsia="標楷體" w:hAnsi="標楷體" w:cs="Times New Roman" w:hint="eastAsia"/>
        </w:rPr>
        <w:t>講堂</w:t>
      </w:r>
    </w:p>
    <w:p w14:paraId="08F8ECB6" w14:textId="281D262E" w:rsidR="00BF333D" w:rsidRPr="003C250A" w:rsidRDefault="00BF333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 xml:space="preserve">              線上研討會：研討會線上連結將於</w:t>
      </w:r>
      <w:r w:rsidR="003C250A">
        <w:rPr>
          <w:rFonts w:ascii="標楷體" w:eastAsia="SimSun" w:hAnsi="標楷體" w:cs="Times New Roman" w:hint="eastAsia"/>
        </w:rPr>
        <w:t>3</w:t>
      </w:r>
      <w:r w:rsidRPr="003C250A">
        <w:rPr>
          <w:rFonts w:ascii="標楷體" w:eastAsia="標楷體" w:hAnsi="標楷體" w:cs="Times New Roman" w:hint="eastAsia"/>
        </w:rPr>
        <w:t>月</w:t>
      </w:r>
      <w:r w:rsidRPr="003C250A">
        <w:rPr>
          <w:rFonts w:ascii="標楷體" w:eastAsia="標楷體" w:hAnsi="標楷體" w:cs="Times New Roman"/>
        </w:rPr>
        <w:t>25</w:t>
      </w:r>
      <w:r w:rsidRPr="003C250A">
        <w:rPr>
          <w:rFonts w:ascii="標楷體" w:eastAsia="標楷體" w:hAnsi="標楷體" w:cs="Times New Roman" w:hint="eastAsia"/>
        </w:rPr>
        <w:t>日前寄至與會者信箱</w:t>
      </w:r>
    </w:p>
    <w:p w14:paraId="3886F4FE" w14:textId="38A8682B" w:rsidR="00031774" w:rsidRPr="003C250A" w:rsidRDefault="00031774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六、參加對象：臺灣護理教育學會全體會員、對護理教育有興趣者</w:t>
      </w:r>
    </w:p>
    <w:p w14:paraId="2FB11C87" w14:textId="5DB9D460" w:rsidR="00BF333D" w:rsidRPr="003C250A" w:rsidRDefault="00BF333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七、參與形式：實體及線上會議同步進行</w:t>
      </w:r>
    </w:p>
    <w:p w14:paraId="4BA637B2" w14:textId="2FC8072F" w:rsidR="00CB5C58" w:rsidRPr="003C250A" w:rsidRDefault="00BF333D" w:rsidP="00BF333D">
      <w:pPr>
        <w:pStyle w:val="a3"/>
        <w:spacing w:after="0"/>
        <w:ind w:left="675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八</w:t>
      </w:r>
      <w:r w:rsidR="00031774" w:rsidRPr="003C250A">
        <w:rPr>
          <w:rFonts w:ascii="標楷體" w:eastAsia="標楷體" w:hAnsi="標楷體" w:cs="Times New Roman"/>
        </w:rPr>
        <w:t>、報名方式：</w:t>
      </w:r>
      <w:r w:rsidR="00CB5C58" w:rsidRPr="003C250A">
        <w:rPr>
          <w:rFonts w:ascii="標楷體" w:eastAsia="標楷體" w:hAnsi="標楷體" w:cs="Times New Roman"/>
        </w:rPr>
        <w:t xml:space="preserve"> </w:t>
      </w:r>
      <w:hyperlink r:id="rId8">
        <w:r w:rsidR="00031774" w:rsidRPr="003C250A">
          <w:rPr>
            <w:rFonts w:ascii="標楷體" w:eastAsia="標楷體" w:hAnsi="標楷體" w:cs="Times New Roman"/>
          </w:rPr>
          <w:t>http://www.tane.org.tw/activity.aspx</w:t>
        </w:r>
      </w:hyperlink>
    </w:p>
    <w:p w14:paraId="76268F45" w14:textId="501FFCEE" w:rsidR="00031774" w:rsidRPr="003C250A" w:rsidRDefault="00BF333D" w:rsidP="00173842">
      <w:pPr>
        <w:pStyle w:val="a3"/>
        <w:spacing w:after="0"/>
        <w:ind w:leftChars="290" w:left="2376" w:hangingChars="700" w:hanging="1680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t>九</w:t>
      </w:r>
      <w:r w:rsidR="00031774" w:rsidRPr="003C250A">
        <w:rPr>
          <w:rFonts w:ascii="標楷體" w:eastAsia="標楷體" w:hAnsi="標楷體" w:cs="Times New Roman"/>
        </w:rPr>
        <w:t>、報名費用：活動會員</w:t>
      </w:r>
      <w:r w:rsidR="00C40910" w:rsidRPr="003C250A">
        <w:rPr>
          <w:rFonts w:ascii="標楷體" w:eastAsia="標楷體" w:hAnsi="標楷體" w:cs="Times New Roman" w:hint="eastAsia"/>
        </w:rPr>
        <w:t>免費</w:t>
      </w:r>
      <w:r w:rsidR="00FA497B" w:rsidRPr="003C250A">
        <w:rPr>
          <w:rFonts w:ascii="標楷體" w:eastAsia="標楷體" w:hAnsi="標楷體" w:cs="Times New Roman"/>
        </w:rPr>
        <w:t>(</w:t>
      </w:r>
      <w:r w:rsidR="00031774" w:rsidRPr="003C250A">
        <w:rPr>
          <w:rFonts w:ascii="標楷體" w:eastAsia="標楷體" w:hAnsi="標楷體" w:cs="Times New Roman"/>
        </w:rPr>
        <w:t>已繳交11</w:t>
      </w:r>
      <w:r w:rsidR="00450314" w:rsidRPr="003C250A">
        <w:rPr>
          <w:rFonts w:ascii="標楷體" w:eastAsia="標楷體" w:hAnsi="標楷體" w:cs="Times New Roman" w:hint="eastAsia"/>
        </w:rPr>
        <w:t>2</w:t>
      </w:r>
      <w:r w:rsidR="00031774" w:rsidRPr="003C250A">
        <w:rPr>
          <w:rFonts w:ascii="標楷體" w:eastAsia="標楷體" w:hAnsi="標楷體" w:cs="Times New Roman"/>
        </w:rPr>
        <w:t>年和11</w:t>
      </w:r>
      <w:r w:rsidR="00450314" w:rsidRPr="003C250A">
        <w:rPr>
          <w:rFonts w:ascii="標楷體" w:eastAsia="標楷體" w:hAnsi="標楷體" w:cs="Times New Roman"/>
        </w:rPr>
        <w:t>3</w:t>
      </w:r>
      <w:r w:rsidR="00031774" w:rsidRPr="003C250A">
        <w:rPr>
          <w:rFonts w:ascii="標楷體" w:eastAsia="標楷體" w:hAnsi="標楷體" w:cs="Times New Roman"/>
        </w:rPr>
        <w:t>年常年會費者</w:t>
      </w:r>
      <w:r w:rsidR="00FA497B" w:rsidRPr="003C250A">
        <w:rPr>
          <w:rFonts w:ascii="標楷體" w:eastAsia="標楷體" w:hAnsi="標楷體" w:cs="Times New Roman"/>
        </w:rPr>
        <w:t>)</w:t>
      </w:r>
      <w:r w:rsidR="00031774" w:rsidRPr="003C250A">
        <w:rPr>
          <w:rFonts w:ascii="標楷體" w:eastAsia="標楷體" w:hAnsi="標楷體" w:cs="Times New Roman"/>
        </w:rPr>
        <w:t>，非會員及一般會員500 元。</w:t>
      </w:r>
    </w:p>
    <w:p w14:paraId="40533F41" w14:textId="35EF3FAD" w:rsidR="00031774" w:rsidRPr="003C250A" w:rsidRDefault="00031774" w:rsidP="00173842">
      <w:pPr>
        <w:pStyle w:val="a3"/>
        <w:spacing w:after="0"/>
        <w:ind w:left="2268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為鼓勵入會，非會員報名時加填入會申請表，並繳交</w:t>
      </w:r>
      <w:r w:rsidRPr="003C250A">
        <w:rPr>
          <w:rFonts w:ascii="標楷體" w:eastAsia="標楷體" w:hAnsi="標楷體" w:cs="Times New Roman"/>
          <w:spacing w:val="-1"/>
        </w:rPr>
        <w:t>入會費及</w:t>
      </w:r>
      <w:r w:rsidRPr="003C250A">
        <w:rPr>
          <w:rFonts w:ascii="標楷體" w:eastAsia="標楷體" w:hAnsi="標楷體" w:cs="Times New Roman"/>
        </w:rPr>
        <w:t>11</w:t>
      </w:r>
      <w:r w:rsidR="00450314" w:rsidRPr="003C250A">
        <w:rPr>
          <w:rFonts w:ascii="標楷體" w:eastAsia="標楷體" w:hAnsi="標楷體" w:cs="Times New Roman" w:hint="eastAsia"/>
        </w:rPr>
        <w:t>2</w:t>
      </w:r>
      <w:r w:rsidRPr="003C250A">
        <w:rPr>
          <w:rFonts w:ascii="標楷體" w:eastAsia="標楷體" w:hAnsi="標楷體" w:cs="Times New Roman"/>
        </w:rPr>
        <w:t>年常年會費，共</w:t>
      </w:r>
      <w:r w:rsidRPr="003C250A">
        <w:rPr>
          <w:rFonts w:ascii="標楷體" w:eastAsia="標楷體" w:hAnsi="標楷體" w:cs="Times New Roman"/>
          <w:spacing w:val="-11"/>
        </w:rPr>
        <w:t>1500</w:t>
      </w:r>
      <w:r w:rsidRPr="003C250A">
        <w:rPr>
          <w:rFonts w:ascii="標楷體" w:eastAsia="標楷體" w:hAnsi="標楷體" w:cs="Times New Roman"/>
        </w:rPr>
        <w:t>元即可免費參加本活動。（註：此方式與會者，收據開立為入會繳費 ，而非研討會繳費）</w:t>
      </w:r>
    </w:p>
    <w:p w14:paraId="54AE7DC0" w14:textId="3084A7F6" w:rsidR="00031774" w:rsidRPr="003C250A" w:rsidRDefault="00BF333D" w:rsidP="00FA497B">
      <w:pPr>
        <w:pStyle w:val="a3"/>
        <w:spacing w:after="0"/>
        <w:ind w:left="639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 w:hint="eastAsia"/>
        </w:rPr>
        <w:lastRenderedPageBreak/>
        <w:t>十</w:t>
      </w:r>
      <w:r w:rsidR="00031774" w:rsidRPr="003C250A">
        <w:rPr>
          <w:rFonts w:ascii="標楷體" w:eastAsia="標楷體" w:hAnsi="標楷體" w:cs="Times New Roman"/>
        </w:rPr>
        <w:t>、繳費方式：（報名手續完成後，若無法與會，恕不退費 ！）</w:t>
      </w:r>
    </w:p>
    <w:p w14:paraId="05D2FDD3" w14:textId="2714E876" w:rsidR="00FA497B" w:rsidRPr="003C250A" w:rsidRDefault="00031774" w:rsidP="00FA497B">
      <w:pPr>
        <w:pStyle w:val="a3"/>
        <w:spacing w:after="0"/>
        <w:ind w:left="1206" w:right="2683"/>
        <w:rPr>
          <w:rFonts w:ascii="標楷體" w:eastAsia="標楷體" w:hAnsi="標楷體" w:cs="Times New Roman"/>
          <w:spacing w:val="-15"/>
        </w:rPr>
      </w:pPr>
      <w:r w:rsidRPr="00173842">
        <w:rPr>
          <w:rFonts w:ascii="標楷體" w:eastAsia="標楷體" w:hAnsi="標楷體" w:cs="Times New Roman"/>
          <w:highlight w:val="yellow"/>
        </w:rPr>
        <w:t>ATM 轉帳：</w:t>
      </w:r>
      <w:r w:rsidR="00CA2415" w:rsidRPr="00173842">
        <w:rPr>
          <w:rFonts w:ascii="標楷體" w:eastAsia="標楷體" w:hAnsi="標楷體" w:cs="Times New Roman"/>
          <w:highlight w:val="yellow"/>
        </w:rPr>
        <w:t>1346872040614</w:t>
      </w:r>
      <w:r w:rsidRPr="00173842">
        <w:rPr>
          <w:rFonts w:ascii="標楷體" w:eastAsia="標楷體" w:hAnsi="標楷體" w:cs="Times New Roman"/>
          <w:highlight w:val="yellow"/>
        </w:rPr>
        <w:t>（</w:t>
      </w:r>
      <w:r w:rsidR="00CA2415" w:rsidRPr="00173842">
        <w:rPr>
          <w:rFonts w:ascii="標楷體" w:eastAsia="標楷體" w:hAnsi="標楷體" w:cs="Times New Roman"/>
          <w:highlight w:val="yellow"/>
        </w:rPr>
        <w:t>合作金庫</w:t>
      </w:r>
      <w:r w:rsidRPr="00173842">
        <w:rPr>
          <w:rFonts w:ascii="標楷體" w:eastAsia="標楷體" w:hAnsi="標楷體" w:cs="Times New Roman"/>
          <w:highlight w:val="yellow"/>
        </w:rPr>
        <w:t>銀行代碼：</w:t>
      </w:r>
      <w:r w:rsidR="00CA2415" w:rsidRPr="00173842">
        <w:rPr>
          <w:rFonts w:ascii="標楷體" w:eastAsia="標楷體" w:hAnsi="標楷體" w:cs="Times New Roman"/>
          <w:highlight w:val="yellow"/>
        </w:rPr>
        <w:t>006</w:t>
      </w:r>
      <w:r w:rsidRPr="00173842">
        <w:rPr>
          <w:rFonts w:ascii="標楷體" w:eastAsia="標楷體" w:hAnsi="標楷體" w:cs="Times New Roman"/>
          <w:spacing w:val="-15"/>
          <w:highlight w:val="yellow"/>
        </w:rPr>
        <w:t>）</w:t>
      </w:r>
      <w:r w:rsidRPr="003C250A">
        <w:rPr>
          <w:rFonts w:ascii="標楷體" w:eastAsia="標楷體" w:hAnsi="標楷體" w:cs="Times New Roman"/>
          <w:spacing w:val="-15"/>
        </w:rPr>
        <w:t xml:space="preserve"> </w:t>
      </w:r>
    </w:p>
    <w:p w14:paraId="451B001F" w14:textId="7AF0E01F" w:rsidR="00031774" w:rsidRPr="003C250A" w:rsidRDefault="00031774" w:rsidP="00FA497B">
      <w:pPr>
        <w:pStyle w:val="a3"/>
        <w:spacing w:after="0"/>
        <w:ind w:left="1206" w:right="2683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戶名：社團法人臺灣護理教育學會</w:t>
      </w:r>
    </w:p>
    <w:p w14:paraId="37E08924" w14:textId="77777777" w:rsidR="00031774" w:rsidRPr="003C250A" w:rsidRDefault="00031774" w:rsidP="00173842">
      <w:pPr>
        <w:pStyle w:val="a3"/>
        <w:spacing w:after="0"/>
        <w:ind w:right="494" w:firstLineChars="567" w:firstLine="1134"/>
        <w:rPr>
          <w:rFonts w:ascii="標楷體" w:eastAsia="標楷體" w:hAnsi="標楷體" w:cs="Times New Roman"/>
          <w:spacing w:val="-20"/>
        </w:rPr>
      </w:pPr>
      <w:r w:rsidRPr="003C250A">
        <w:rPr>
          <w:rFonts w:ascii="標楷體" w:eastAsia="標楷體" w:hAnsi="標楷體" w:cs="Times New Roman"/>
          <w:spacing w:val="-20"/>
        </w:rPr>
        <w:t>請於報名與完成繳費後，務必用E-mail回傳「匯款帳號後 5碼、匯款人 」，感謝配合。</w:t>
      </w:r>
    </w:p>
    <w:p w14:paraId="75A6F6C5" w14:textId="66E581BF" w:rsidR="00FA497B" w:rsidRPr="003C250A" w:rsidRDefault="00031774" w:rsidP="00173842">
      <w:pPr>
        <w:pStyle w:val="a3"/>
        <w:spacing w:after="0"/>
        <w:ind w:leftChars="266" w:left="1274" w:hangingChars="265" w:hanging="636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十</w:t>
      </w:r>
      <w:r w:rsidR="00BF333D" w:rsidRPr="003C250A">
        <w:rPr>
          <w:rFonts w:ascii="標楷體" w:eastAsia="標楷體" w:hAnsi="標楷體" w:cs="Times New Roman" w:hint="eastAsia"/>
        </w:rPr>
        <w:t>一</w:t>
      </w:r>
      <w:r w:rsidRPr="003C250A">
        <w:rPr>
          <w:rFonts w:ascii="標楷體" w:eastAsia="標楷體" w:hAnsi="標楷體" w:cs="Times New Roman"/>
        </w:rPr>
        <w:t>、報名聯絡人：</w:t>
      </w:r>
      <w:r w:rsidR="00CA2415" w:rsidRPr="003C250A">
        <w:rPr>
          <w:rFonts w:ascii="標楷體" w:eastAsia="標楷體" w:hAnsi="標楷體" w:cs="Times New Roman" w:hint="eastAsia"/>
        </w:rPr>
        <w:t>方佳宜幹事</w:t>
      </w:r>
      <w:r w:rsidR="0046748E" w:rsidRPr="003C250A">
        <w:rPr>
          <w:rFonts w:ascii="標楷體" w:eastAsia="標楷體" w:hAnsi="標楷體" w:cs="Times New Roman" w:hint="eastAsia"/>
        </w:rPr>
        <w:t xml:space="preserve"> </w:t>
      </w:r>
      <w:r w:rsidR="0046748E" w:rsidRPr="003C250A">
        <w:rPr>
          <w:rFonts w:ascii="標楷體" w:eastAsia="標楷體" w:hAnsi="標楷體" w:cs="Times New Roman"/>
        </w:rPr>
        <w:t xml:space="preserve">  電話：02-</w:t>
      </w:r>
      <w:r w:rsidR="00917119">
        <w:rPr>
          <w:rFonts w:ascii="標楷體" w:eastAsia="標楷體" w:hAnsi="標楷體" w:cs="Times New Roman"/>
        </w:rPr>
        <w:t>2312-3456 ext. 288895</w:t>
      </w:r>
      <w:r w:rsidR="0046748E" w:rsidRPr="003C250A">
        <w:rPr>
          <w:rFonts w:ascii="標楷體" w:eastAsia="標楷體" w:hAnsi="標楷體" w:cs="Times New Roman" w:hint="eastAsia"/>
        </w:rPr>
        <w:t>;</w:t>
      </w:r>
      <w:r w:rsidR="0046748E" w:rsidRPr="003C250A">
        <w:rPr>
          <w:rFonts w:ascii="標楷體" w:eastAsia="標楷體" w:hAnsi="標楷體" w:cs="Times New Roman"/>
        </w:rPr>
        <w:t xml:space="preserve"> </w:t>
      </w:r>
      <w:r w:rsidR="0046748E" w:rsidRPr="003C250A">
        <w:rPr>
          <w:rFonts w:ascii="標楷體" w:eastAsia="標楷體" w:hAnsi="標楷體" w:cs="Times New Roman" w:hint="eastAsia"/>
        </w:rPr>
        <w:t>e</w:t>
      </w:r>
      <w:r w:rsidR="0046748E" w:rsidRPr="003C250A">
        <w:rPr>
          <w:rFonts w:ascii="標楷體" w:eastAsia="標楷體" w:hAnsi="標楷體" w:cs="Times New Roman"/>
        </w:rPr>
        <w:t>m</w:t>
      </w:r>
      <w:r w:rsidR="0046748E" w:rsidRPr="003C250A">
        <w:rPr>
          <w:rFonts w:ascii="標楷體" w:eastAsia="標楷體" w:hAnsi="標楷體" w:cs="Times New Roman" w:hint="eastAsia"/>
        </w:rPr>
        <w:t>a</w:t>
      </w:r>
      <w:r w:rsidR="0046748E" w:rsidRPr="003C250A">
        <w:rPr>
          <w:rFonts w:ascii="標楷體" w:eastAsia="標楷體" w:hAnsi="標楷體" w:cs="Times New Roman"/>
        </w:rPr>
        <w:t xml:space="preserve">il: </w:t>
      </w:r>
      <w:hyperlink r:id="rId9">
        <w:r w:rsidR="0046748E" w:rsidRPr="003C250A">
          <w:rPr>
            <w:rFonts w:ascii="標楷體" w:eastAsia="標楷體" w:hAnsi="標楷體" w:cs="Times New Roman"/>
          </w:rPr>
          <w:t>tane2006@gmail.com</w:t>
        </w:r>
      </w:hyperlink>
    </w:p>
    <w:p w14:paraId="022FF7A4" w14:textId="1E5A7397" w:rsidR="00031774" w:rsidRPr="003C250A" w:rsidRDefault="00031774" w:rsidP="00FA497B">
      <w:pPr>
        <w:pStyle w:val="a3"/>
        <w:spacing w:after="0"/>
        <w:ind w:left="639"/>
        <w:rPr>
          <w:rFonts w:ascii="標楷體" w:eastAsia="標楷體" w:hAnsi="標楷體" w:cs="Times New Roman"/>
        </w:rPr>
      </w:pPr>
      <w:r w:rsidRPr="003C250A">
        <w:rPr>
          <w:rFonts w:ascii="標楷體" w:eastAsia="標楷體" w:hAnsi="標楷體" w:cs="Times New Roman"/>
        </w:rPr>
        <w:t>十</w:t>
      </w:r>
      <w:r w:rsidR="00BF333D" w:rsidRPr="003C250A">
        <w:rPr>
          <w:rFonts w:ascii="標楷體" w:eastAsia="標楷體" w:hAnsi="標楷體" w:cs="Times New Roman" w:hint="eastAsia"/>
        </w:rPr>
        <w:t>二</w:t>
      </w:r>
      <w:r w:rsidRPr="003C250A">
        <w:rPr>
          <w:rFonts w:ascii="標楷體" w:eastAsia="標楷體" w:hAnsi="標楷體" w:cs="Times New Roman"/>
        </w:rPr>
        <w:t>、活動注意事項：</w:t>
      </w:r>
    </w:p>
    <w:p w14:paraId="6A30445F" w14:textId="20B39FF3" w:rsidR="00031774" w:rsidRPr="003C250A" w:rsidRDefault="00031774" w:rsidP="00F50FA2">
      <w:pPr>
        <w:pStyle w:val="af2"/>
        <w:numPr>
          <w:ilvl w:val="0"/>
          <w:numId w:val="2"/>
        </w:numPr>
        <w:tabs>
          <w:tab w:val="left" w:pos="1382"/>
        </w:tabs>
        <w:spacing w:line="300" w:lineRule="exact"/>
        <w:ind w:hanging="282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C250A">
        <w:rPr>
          <w:rFonts w:ascii="標楷體" w:eastAsia="標楷體" w:hAnsi="標楷體" w:cs="Times New Roman"/>
          <w:sz w:val="24"/>
          <w:szCs w:val="24"/>
          <w:lang w:eastAsia="zh-TW"/>
        </w:rPr>
        <w:t>完成全部課程且完成視訊課程繼續教育積分認採規定者</w:t>
      </w:r>
      <w:r w:rsidRPr="003C250A">
        <w:rPr>
          <w:rFonts w:ascii="標楷體" w:eastAsia="標楷體" w:hAnsi="標楷體" w:cs="Times New Roman"/>
          <w:b/>
          <w:sz w:val="24"/>
          <w:szCs w:val="24"/>
          <w:lang w:eastAsia="zh-TW"/>
        </w:rPr>
        <w:t>(</w:t>
      </w:r>
      <w:r w:rsidRPr="003C250A">
        <w:rPr>
          <w:rFonts w:ascii="標楷體" w:eastAsia="標楷體" w:hAnsi="標楷體" w:cs="Times New Roman"/>
          <w:sz w:val="24"/>
          <w:szCs w:val="24"/>
          <w:lang w:eastAsia="zh-TW"/>
        </w:rPr>
        <w:t>線上直播課程須於各課程前後簽到</w:t>
      </w:r>
      <w:r w:rsidRPr="003C250A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，方能獲得本課程之繼續教育積分</w:t>
      </w:r>
      <w:r w:rsidR="0046748E" w:rsidRPr="003C250A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)</w:t>
      </w:r>
      <w:r w:rsidRPr="003C250A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。</w:t>
      </w:r>
      <w:r w:rsidRPr="003C250A">
        <w:rPr>
          <w:rFonts w:ascii="標楷體" w:eastAsia="標楷體" w:hAnsi="標楷體" w:cs="Times New Roman"/>
          <w:sz w:val="24"/>
          <w:szCs w:val="24"/>
          <w:lang w:eastAsia="zh-TW"/>
        </w:rPr>
        <w:t>完成全部課程者，課後至學會網頁完成線上評值</w:t>
      </w:r>
      <w:r w:rsidRPr="003C250A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，即可獲得</w:t>
      </w:r>
      <w:r w:rsidRPr="003C250A">
        <w:rPr>
          <w:rFonts w:ascii="標楷體" w:eastAsia="標楷體" w:hAnsi="標楷體" w:cs="Times New Roman"/>
          <w:sz w:val="24"/>
          <w:szCs w:val="24"/>
          <w:lang w:eastAsia="zh-TW"/>
        </w:rPr>
        <w:t>上課證明。</w:t>
      </w:r>
    </w:p>
    <w:p w14:paraId="23417208" w14:textId="3002B5AE" w:rsidR="00450314" w:rsidRPr="003C250A" w:rsidRDefault="00031774" w:rsidP="00CA2415">
      <w:pPr>
        <w:pStyle w:val="af2"/>
        <w:numPr>
          <w:ilvl w:val="0"/>
          <w:numId w:val="2"/>
        </w:numPr>
        <w:tabs>
          <w:tab w:val="left" w:pos="1379"/>
        </w:tabs>
        <w:spacing w:line="300" w:lineRule="exact"/>
        <w:ind w:left="1378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C250A">
        <w:rPr>
          <w:rFonts w:ascii="標楷體" w:eastAsia="標楷體" w:hAnsi="標楷體" w:cs="Times New Roman"/>
          <w:sz w:val="24"/>
          <w:szCs w:val="24"/>
          <w:lang w:eastAsia="zh-TW"/>
        </w:rPr>
        <w:t>本研習會不提供講義，為響應環保講義請自行下載 (研討會前2天將E-mail通知)。</w:t>
      </w:r>
    </w:p>
    <w:p w14:paraId="30D11469" w14:textId="77777777" w:rsidR="00810171" w:rsidRPr="003C250A" w:rsidRDefault="00810171" w:rsidP="00F50FA2">
      <w:pPr>
        <w:tabs>
          <w:tab w:val="left" w:pos="1379"/>
        </w:tabs>
        <w:spacing w:line="300" w:lineRule="exact"/>
        <w:rPr>
          <w:rFonts w:ascii="標楷體" w:eastAsia="標楷體" w:hAnsi="標楷體" w:cs="Times New Roman"/>
          <w:szCs w:val="24"/>
        </w:rPr>
      </w:pPr>
    </w:p>
    <w:p w14:paraId="260BFC0B" w14:textId="385D45A3" w:rsidR="005D406F" w:rsidRPr="003C250A" w:rsidRDefault="00031774" w:rsidP="00BF333D">
      <w:pPr>
        <w:kinsoku w:val="0"/>
        <w:overflowPunct w:val="0"/>
        <w:autoSpaceDE w:val="0"/>
        <w:autoSpaceDN w:val="0"/>
        <w:adjustRightInd w:val="0"/>
        <w:spacing w:before="20" w:line="322" w:lineRule="exact"/>
        <w:ind w:right="299" w:firstLine="480"/>
        <w:rPr>
          <w:rFonts w:ascii="標楷體" w:eastAsia="標楷體" w:hAnsi="標楷體" w:cs="Times New Roman"/>
          <w:bCs/>
          <w:color w:val="FF0000"/>
          <w:kern w:val="0"/>
          <w:sz w:val="28"/>
          <w:szCs w:val="28"/>
        </w:rPr>
      </w:pPr>
      <w:r w:rsidRPr="003C250A">
        <w:rPr>
          <w:rFonts w:ascii="標楷體" w:eastAsia="標楷體" w:hAnsi="標楷體" w:cs="Times New Roman"/>
        </w:rPr>
        <w:t>十</w:t>
      </w:r>
      <w:r w:rsidR="00BF333D" w:rsidRPr="003C250A">
        <w:rPr>
          <w:rFonts w:ascii="標楷體" w:eastAsia="標楷體" w:hAnsi="標楷體" w:cs="Times New Roman" w:hint="eastAsia"/>
        </w:rPr>
        <w:t>三</w:t>
      </w:r>
      <w:r w:rsidRPr="003C250A">
        <w:rPr>
          <w:rFonts w:ascii="標楷體" w:eastAsia="標楷體" w:hAnsi="標楷體" w:cs="Times New Roman"/>
        </w:rPr>
        <w:t>、課程內容：</w:t>
      </w:r>
    </w:p>
    <w:tbl>
      <w:tblPr>
        <w:tblStyle w:val="TableNormal"/>
        <w:tblW w:w="10064" w:type="dxa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820"/>
        <w:gridCol w:w="1843"/>
        <w:gridCol w:w="1984"/>
      </w:tblGrid>
      <w:tr w:rsidR="00A54C8C" w:rsidRPr="003C250A" w14:paraId="66993755" w14:textId="77777777" w:rsidTr="00ED564C">
        <w:trPr>
          <w:trHeight w:val="802"/>
        </w:trPr>
        <w:tc>
          <w:tcPr>
            <w:tcW w:w="1417" w:type="dxa"/>
            <w:shd w:val="clear" w:color="auto" w:fill="BEBEBE"/>
          </w:tcPr>
          <w:p w14:paraId="79C6D479" w14:textId="77777777" w:rsidR="00A54C8C" w:rsidRPr="003C250A" w:rsidRDefault="00A54C8C" w:rsidP="00DB46F7">
            <w:pPr>
              <w:pStyle w:val="TableParagraph"/>
              <w:tabs>
                <w:tab w:val="left" w:pos="517"/>
              </w:tabs>
              <w:spacing w:line="420" w:lineRule="atLeast"/>
              <w:ind w:left="37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時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ab/>
              <w:t>間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EBEBE"/>
          </w:tcPr>
          <w:p w14:paraId="50566DD4" w14:textId="77777777" w:rsidR="00A54C8C" w:rsidRPr="003C250A" w:rsidRDefault="00A54C8C" w:rsidP="00DB46F7">
            <w:pPr>
              <w:pStyle w:val="TableParagraph"/>
              <w:tabs>
                <w:tab w:val="left" w:pos="2395"/>
              </w:tabs>
              <w:spacing w:line="420" w:lineRule="atLeast"/>
              <w:ind w:left="1483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主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ab/>
              <w:t>題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EC04D70" w14:textId="4536FDC7" w:rsidR="00A54C8C" w:rsidRPr="003C250A" w:rsidRDefault="00A54C8C" w:rsidP="00DB46F7">
            <w:pPr>
              <w:pStyle w:val="TableParagraph"/>
              <w:spacing w:line="420" w:lineRule="atLeast"/>
              <w:ind w:left="342" w:right="306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演講者</w:t>
            </w:r>
            <w:r w:rsidR="0059788F"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/與談人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BEBEBE"/>
          </w:tcPr>
          <w:p w14:paraId="526778FC" w14:textId="77777777" w:rsidR="00A54C8C" w:rsidRPr="003C250A" w:rsidRDefault="00A54C8C" w:rsidP="00DB46F7">
            <w:pPr>
              <w:pStyle w:val="TableParagraph"/>
              <w:spacing w:line="420" w:lineRule="atLeast"/>
              <w:ind w:left="79" w:right="2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主持人</w:t>
            </w:r>
          </w:p>
        </w:tc>
      </w:tr>
      <w:tr w:rsidR="00A54C8C" w:rsidRPr="003C250A" w14:paraId="2319A0F8" w14:textId="77777777" w:rsidTr="00ED564C">
        <w:trPr>
          <w:trHeight w:val="399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CA547" w14:textId="422A5A87" w:rsidR="00A54C8C" w:rsidRPr="003C250A" w:rsidRDefault="00A54C8C" w:rsidP="00CD6E51">
            <w:pPr>
              <w:pStyle w:val="TableParagraph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13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="00903A13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0-13:</w:t>
            </w:r>
            <w:r w:rsidR="00CA2415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4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9C3CF" w14:textId="2BAFA66D" w:rsidR="00A54C8C" w:rsidRPr="003C250A" w:rsidRDefault="00903A13" w:rsidP="00CD6E51">
            <w:pPr>
              <w:pStyle w:val="TableParagraph"/>
              <w:spacing w:line="240" w:lineRule="atLeast"/>
              <w:ind w:firstLineChars="600" w:firstLine="156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簽到</w:t>
            </w:r>
            <w:r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與連線測試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199944" w14:textId="1F9857F6" w:rsidR="00A54C8C" w:rsidRPr="003C250A" w:rsidRDefault="00A54C8C" w:rsidP="00F77991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會務人員</w:t>
            </w:r>
          </w:p>
        </w:tc>
      </w:tr>
      <w:tr w:rsidR="00A54C8C" w:rsidRPr="003C250A" w14:paraId="57D26DC4" w14:textId="77777777" w:rsidTr="00ED564C">
        <w:trPr>
          <w:trHeight w:val="680"/>
        </w:trPr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411DB7" w14:textId="550C671D" w:rsidR="00A54C8C" w:rsidRPr="003C250A" w:rsidRDefault="00A54C8C" w:rsidP="00CD6E51">
            <w:pPr>
              <w:pStyle w:val="TableParagraph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13:</w:t>
            </w:r>
            <w:r w:rsidR="00CA2415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4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-13:</w:t>
            </w:r>
            <w:r w:rsidR="00CA2415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5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3B8CF522" w14:textId="362F8633" w:rsidR="005649D5" w:rsidRPr="003C250A" w:rsidRDefault="005649D5" w:rsidP="005649D5">
            <w:pPr>
              <w:pStyle w:val="TableParagraph"/>
              <w:spacing w:line="240" w:lineRule="atLeast"/>
              <w:ind w:right="767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A54C8C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致歡迎詞</w:t>
            </w:r>
          </w:p>
          <w:p w14:paraId="48C4A670" w14:textId="583C2DB7" w:rsidR="00A54C8C" w:rsidRPr="003C250A" w:rsidRDefault="005649D5" w:rsidP="005649D5">
            <w:pPr>
              <w:pStyle w:val="TableParagraph"/>
              <w:spacing w:line="240" w:lineRule="atLeast"/>
              <w:ind w:right="767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A54C8C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研討會簡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22CD22" w14:textId="61748849" w:rsidR="00A54C8C" w:rsidRPr="003C250A" w:rsidRDefault="00A54C8C" w:rsidP="004748AB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  <w:t>胡文郁</w:t>
            </w:r>
            <w:r w:rsidR="00ED564C"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 xml:space="preserve"> </w:t>
            </w:r>
            <w:r w:rsidRPr="003C250A"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  <w:t>理事長</w:t>
            </w:r>
          </w:p>
          <w:p w14:paraId="3B31FA31" w14:textId="4E9D3954" w:rsidR="00CD6E51" w:rsidRPr="003C250A" w:rsidRDefault="00CD6E51" w:rsidP="004748AB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王采芷</w:t>
            </w:r>
            <w:r w:rsidR="00ED564C"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 xml:space="preserve"> </w:t>
            </w: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主任委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07580C09" w14:textId="39DCB656" w:rsidR="00A54C8C" w:rsidRPr="003C250A" w:rsidRDefault="00A54C8C" w:rsidP="00092127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</w:p>
        </w:tc>
      </w:tr>
      <w:tr w:rsidR="00A54C8C" w:rsidRPr="003C250A" w14:paraId="55AFC84B" w14:textId="77777777" w:rsidTr="00ED564C">
        <w:trPr>
          <w:trHeight w:val="680"/>
        </w:trPr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669437" w14:textId="0A2ABC92" w:rsidR="00A54C8C" w:rsidRPr="003C250A" w:rsidRDefault="00A54C8C" w:rsidP="00D87DE7">
            <w:pPr>
              <w:pStyle w:val="TableParagraph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13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="00CA2415" w:rsidRPr="003C250A">
              <w:rPr>
                <w:rFonts w:ascii="標楷體" w:eastAsia="標楷體" w:hAnsi="標楷體" w:cs="Times New Roman"/>
                <w:sz w:val="26"/>
                <w:szCs w:val="26"/>
              </w:rPr>
              <w:t>5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0-1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4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="00D87DE7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1</w:t>
            </w:r>
            <w:r w:rsidR="00F84834"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6D4244AC" w14:textId="0CFD071B" w:rsidR="00A54C8C" w:rsidRPr="003C250A" w:rsidRDefault="00CB5C58" w:rsidP="00A71234">
            <w:pPr>
              <w:pStyle w:val="TableParagraph"/>
              <w:spacing w:line="240" w:lineRule="atLeast"/>
              <w:ind w:left="59"/>
              <w:jc w:val="both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bCs/>
                <w:sz w:val="26"/>
                <w:szCs w:val="26"/>
                <w:shd w:val="clear" w:color="auto" w:fill="FFFFFF"/>
                <w:lang w:eastAsia="zh-TW"/>
              </w:rPr>
              <w:t>EPA於護理專業核心能力培育的再檢視／反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515FB7" w14:textId="33243A42" w:rsidR="00A54C8C" w:rsidRPr="003C250A" w:rsidRDefault="00A71234" w:rsidP="004748AB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  <w:t>胡文郁</w:t>
            </w:r>
            <w:r w:rsidR="00ED564C"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 xml:space="preserve"> </w:t>
            </w:r>
            <w:r w:rsidRPr="003C250A"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  <w:t>理事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26D1B23E" w14:textId="2BA6D322" w:rsidR="00A54C8C" w:rsidRPr="003C250A" w:rsidRDefault="000A3331" w:rsidP="00092127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 xml:space="preserve"> </w:t>
            </w:r>
            <w:r w:rsidR="00666521"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高碧霞委員</w:t>
            </w:r>
          </w:p>
        </w:tc>
      </w:tr>
      <w:tr w:rsidR="003A2141" w:rsidRPr="003C250A" w14:paraId="4501AEAC" w14:textId="77777777" w:rsidTr="00ED564C">
        <w:trPr>
          <w:trHeight w:val="671"/>
        </w:trPr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276587" w14:textId="2241BE02" w:rsidR="003A2141" w:rsidRPr="003C250A" w:rsidRDefault="003A2141" w:rsidP="003A2141">
            <w:pPr>
              <w:pStyle w:val="TableParagraph"/>
              <w:spacing w:line="240" w:lineRule="atLeast"/>
              <w:ind w:left="41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1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4:</w:t>
            </w:r>
            <w:r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1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-1</w:t>
            </w:r>
            <w:r w:rsidR="00666521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4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:</w:t>
            </w:r>
            <w:r w:rsidR="00F84834"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5</w:t>
            </w:r>
            <w:r w:rsidR="00F84834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56EC210" w14:textId="06F3DA19" w:rsidR="003A2141" w:rsidRPr="003C250A" w:rsidRDefault="00CA2415" w:rsidP="00CA2415">
            <w:pPr>
              <w:pStyle w:val="TableParagraph"/>
              <w:spacing w:line="240" w:lineRule="atLeast"/>
              <w:ind w:left="59"/>
              <w:rPr>
                <w:rFonts w:ascii="標楷體" w:eastAsia="標楷體" w:hAnsi="標楷體" w:cs="Times New Roman"/>
                <w:bCs/>
                <w:color w:val="00000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  <w:lang w:eastAsia="zh-TW"/>
              </w:rPr>
              <w:t>EPAs於護理教育與實務推展經驗談</w:t>
            </w:r>
            <w:r w:rsidR="00F84834" w:rsidRPr="003C250A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  <w:lang w:eastAsia="zh-TW"/>
              </w:rPr>
              <w:t>(</w:t>
            </w:r>
            <w:r w:rsidR="00F84834" w:rsidRPr="003C250A">
              <w:rPr>
                <w:rFonts w:ascii="標楷體" w:eastAsia="標楷體" w:hAnsi="標楷體" w:cs="Times New Roman"/>
                <w:bCs/>
                <w:color w:val="000000"/>
                <w:sz w:val="26"/>
                <w:szCs w:val="26"/>
                <w:lang w:eastAsia="zh-TW"/>
              </w:rPr>
              <w:t>I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8230DE" w14:textId="77777777" w:rsidR="00F84834" w:rsidRPr="003C250A" w:rsidRDefault="00CA2415" w:rsidP="00F84834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廖珍娟教授</w:t>
            </w:r>
          </w:p>
          <w:p w14:paraId="4517A75E" w14:textId="1ACEEDB6" w:rsidR="003A2141" w:rsidRPr="003C250A" w:rsidRDefault="000D698E" w:rsidP="00F84834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陳夏蓮主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77CACE5" w14:textId="26B29264" w:rsidR="003A2141" w:rsidRPr="003C250A" w:rsidRDefault="00666521" w:rsidP="00666521">
            <w:pPr>
              <w:pStyle w:val="TableParagraph"/>
              <w:spacing w:line="240" w:lineRule="atLeast"/>
              <w:ind w:right="2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 xml:space="preserve"> </w:t>
            </w:r>
            <w:r w:rsidR="000A3331"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 xml:space="preserve"> </w:t>
            </w: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高碧霞委員</w:t>
            </w:r>
          </w:p>
        </w:tc>
      </w:tr>
      <w:tr w:rsidR="00F84834" w:rsidRPr="003C250A" w14:paraId="2DAD4CA1" w14:textId="77777777" w:rsidTr="00ED564C">
        <w:trPr>
          <w:trHeight w:val="671"/>
        </w:trPr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38F360" w14:textId="7499B586" w:rsidR="00F84834" w:rsidRPr="003C250A" w:rsidRDefault="00666521" w:rsidP="003A2141">
            <w:pPr>
              <w:pStyle w:val="TableParagraph"/>
              <w:spacing w:line="240" w:lineRule="atLeast"/>
              <w:ind w:left="41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1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4:50-15: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0DD7A46" w14:textId="2A5601A8" w:rsidR="00F84834" w:rsidRPr="003C250A" w:rsidRDefault="00F84834" w:rsidP="00CA2415">
            <w:pPr>
              <w:pStyle w:val="TableParagraph"/>
              <w:spacing w:line="240" w:lineRule="atLeast"/>
              <w:ind w:left="59"/>
              <w:rPr>
                <w:rFonts w:ascii="標楷體" w:eastAsia="標楷體" w:hAnsi="標楷體" w:cs="Times New Roman"/>
                <w:bCs/>
                <w:color w:val="00000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  <w:lang w:eastAsia="zh-TW"/>
              </w:rPr>
              <w:t>EPAs於護理教育與實務推展經驗談(</w:t>
            </w:r>
            <w:r w:rsidRPr="003C250A">
              <w:rPr>
                <w:rFonts w:ascii="標楷體" w:eastAsia="標楷體" w:hAnsi="標楷體" w:cs="Times New Roman"/>
                <w:bCs/>
                <w:color w:val="000000"/>
                <w:sz w:val="26"/>
                <w:szCs w:val="26"/>
                <w:lang w:eastAsia="zh-TW"/>
              </w:rPr>
              <w:t>II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D79B8E" w14:textId="77777777" w:rsidR="00F84834" w:rsidRPr="003C250A" w:rsidRDefault="00F84834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李雅文主任</w:t>
            </w:r>
          </w:p>
          <w:p w14:paraId="1CECB301" w14:textId="77777777" w:rsidR="00666521" w:rsidRPr="003C250A" w:rsidRDefault="00666521" w:rsidP="00F84834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詹靜媛副主任</w:t>
            </w:r>
          </w:p>
          <w:p w14:paraId="0BA8A573" w14:textId="3F9BFA9D" w:rsidR="00F84834" w:rsidRPr="003C250A" w:rsidRDefault="00F84834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陳淑賢組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FDFF455" w14:textId="75EC9B87" w:rsidR="00F84834" w:rsidRPr="003C250A" w:rsidRDefault="00666521" w:rsidP="00666521">
            <w:pPr>
              <w:pStyle w:val="TableParagraph"/>
              <w:spacing w:line="240" w:lineRule="atLeast"/>
              <w:ind w:right="2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  <w:t xml:space="preserve">  </w:t>
            </w: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劉千琪委員</w:t>
            </w:r>
          </w:p>
        </w:tc>
      </w:tr>
      <w:tr w:rsidR="003A2141" w:rsidRPr="003C250A" w14:paraId="64E93C36" w14:textId="77777777" w:rsidTr="00ED564C">
        <w:trPr>
          <w:trHeight w:val="483"/>
        </w:trPr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1FF7ED" w14:textId="7CEA0F94" w:rsidR="003A2141" w:rsidRPr="003C250A" w:rsidRDefault="003A2141" w:rsidP="003A2141">
            <w:pPr>
              <w:pStyle w:val="TableParagraph"/>
              <w:spacing w:line="240" w:lineRule="atLeast"/>
              <w:ind w:left="41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15:</w:t>
            </w:r>
            <w:r w:rsidR="00F84834"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5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-1</w:t>
            </w:r>
            <w:r w:rsidR="00F84834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6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:</w:t>
            </w:r>
            <w:r w:rsidR="00F84834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770865C9" w14:textId="45C2FB0D" w:rsidR="003A2141" w:rsidRPr="003C250A" w:rsidRDefault="003A2141" w:rsidP="003A2141">
            <w:pPr>
              <w:pStyle w:val="TableParagraph"/>
              <w:spacing w:line="240" w:lineRule="atLeast"/>
              <w:ind w:left="59"/>
              <w:jc w:val="both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 xml:space="preserve"> 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茶敘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835D997" w14:textId="77777777" w:rsidR="003A2141" w:rsidRPr="003C250A" w:rsidRDefault="003A2141" w:rsidP="003A2141">
            <w:pPr>
              <w:pStyle w:val="TableParagraph"/>
              <w:spacing w:line="240" w:lineRule="atLeast"/>
              <w:ind w:left="22" w:right="2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</w:p>
        </w:tc>
      </w:tr>
      <w:tr w:rsidR="003A2141" w:rsidRPr="003C250A" w14:paraId="3FC00513" w14:textId="77777777" w:rsidTr="00ED564C">
        <w:trPr>
          <w:trHeight w:val="671"/>
        </w:trPr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B7D2F5" w14:textId="117171CA" w:rsidR="003A2141" w:rsidRPr="003C250A" w:rsidRDefault="003A2141" w:rsidP="003A2141">
            <w:pPr>
              <w:pStyle w:val="TableParagraph"/>
              <w:spacing w:line="240" w:lineRule="atLeast"/>
              <w:ind w:left="41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1</w:t>
            </w:r>
            <w:r w:rsidR="00F84834" w:rsidRPr="003C250A">
              <w:rPr>
                <w:rFonts w:ascii="標楷體" w:eastAsia="標楷體" w:hAnsi="標楷體" w:cs="Times New Roman"/>
                <w:sz w:val="26"/>
                <w:szCs w:val="26"/>
              </w:rPr>
              <w:t>6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="00F84834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0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0-1</w:t>
            </w:r>
            <w:r w:rsidR="00F84834" w:rsidRPr="003C250A">
              <w:rPr>
                <w:rFonts w:ascii="標楷體" w:eastAsia="標楷體" w:hAnsi="標楷體" w:cs="Times New Roman"/>
                <w:sz w:val="26"/>
                <w:szCs w:val="26"/>
              </w:rPr>
              <w:t>6</w:t>
            </w:r>
            <w:r w:rsidRPr="003C250A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="00666521" w:rsidRPr="003C250A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25C44115" w14:textId="47D5D296" w:rsidR="003A2141" w:rsidRPr="003C250A" w:rsidRDefault="00F84834" w:rsidP="003A2141">
            <w:pPr>
              <w:pStyle w:val="1"/>
              <w:shd w:val="clear" w:color="auto" w:fill="FFFFFF"/>
              <w:spacing w:line="240" w:lineRule="atLeast"/>
              <w:jc w:val="left"/>
              <w:outlineLvl w:val="0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lang w:eastAsia="zh-TW"/>
              </w:rPr>
              <w:t>綜合座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DC3D17" w14:textId="0E204C70" w:rsidR="00666521" w:rsidRPr="003C250A" w:rsidRDefault="00666521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廖珍娟教授</w:t>
            </w:r>
          </w:p>
          <w:p w14:paraId="6840D239" w14:textId="71F9E53D" w:rsidR="003A2141" w:rsidRPr="003C250A" w:rsidRDefault="00666521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陳夏蓮主任</w:t>
            </w:r>
          </w:p>
          <w:p w14:paraId="6A2E650F" w14:textId="77777777" w:rsidR="00666521" w:rsidRPr="003C250A" w:rsidRDefault="00666521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李雅文主任</w:t>
            </w:r>
          </w:p>
          <w:p w14:paraId="10E7F00E" w14:textId="77777777" w:rsidR="00666521" w:rsidRPr="003C250A" w:rsidRDefault="00666521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詹靜媛副主任</w:t>
            </w:r>
          </w:p>
          <w:p w14:paraId="7501811E" w14:textId="08211731" w:rsidR="003A2141" w:rsidRPr="003C250A" w:rsidRDefault="00666521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陳淑賢組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5C34878" w14:textId="0F264641" w:rsidR="003A2141" w:rsidRPr="003C250A" w:rsidRDefault="00FA497B" w:rsidP="003A2141">
            <w:pPr>
              <w:pStyle w:val="TableParagraph"/>
              <w:spacing w:line="240" w:lineRule="atLeast"/>
              <w:ind w:left="22" w:right="22"/>
              <w:jc w:val="both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陳月枝名譽理事長</w:t>
            </w:r>
            <w:r w:rsidR="003A2141"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胡文郁理事長</w:t>
            </w:r>
          </w:p>
        </w:tc>
      </w:tr>
      <w:tr w:rsidR="00666521" w:rsidRPr="003C250A" w14:paraId="69DD06A7" w14:textId="77777777" w:rsidTr="00ED564C">
        <w:trPr>
          <w:trHeight w:val="671"/>
        </w:trPr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B72FD9" w14:textId="5CD78722" w:rsidR="00666521" w:rsidRPr="003C250A" w:rsidRDefault="00666521" w:rsidP="003A2141">
            <w:pPr>
              <w:pStyle w:val="TableParagraph"/>
              <w:spacing w:line="240" w:lineRule="atLeast"/>
              <w:ind w:left="41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C250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6:50~17: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3EB39AA8" w14:textId="1899A70A" w:rsidR="00666521" w:rsidRPr="003C250A" w:rsidRDefault="00666521" w:rsidP="003A2141">
            <w:pPr>
              <w:pStyle w:val="1"/>
              <w:shd w:val="clear" w:color="auto" w:fill="FFFFFF"/>
              <w:spacing w:line="240" w:lineRule="atLeast"/>
              <w:jc w:val="left"/>
              <w:outlineLvl w:val="0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lang w:eastAsia="zh-TW"/>
              </w:rPr>
              <w:t>閉幕致詞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40FE92" w14:textId="7768DA79" w:rsidR="00666521" w:rsidRPr="003C250A" w:rsidRDefault="00666521" w:rsidP="00666521">
            <w:pPr>
              <w:pStyle w:val="TableParagraph"/>
              <w:spacing w:line="240" w:lineRule="atLeast"/>
              <w:ind w:left="92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  <w:r w:rsidRPr="003C250A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  <w:lang w:eastAsia="zh-TW"/>
              </w:rPr>
              <w:t>胡文郁理事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772CADB" w14:textId="77777777" w:rsidR="00666521" w:rsidRPr="003C250A" w:rsidRDefault="00666521" w:rsidP="003A2141">
            <w:pPr>
              <w:pStyle w:val="TableParagraph"/>
              <w:spacing w:line="240" w:lineRule="atLeast"/>
              <w:ind w:left="22" w:right="22"/>
              <w:jc w:val="both"/>
              <w:rPr>
                <w:rFonts w:ascii="標楷體" w:eastAsia="標楷體" w:hAnsi="標楷體" w:cs="Times New Roman"/>
                <w:spacing w:val="-20"/>
                <w:sz w:val="26"/>
                <w:szCs w:val="26"/>
                <w:lang w:eastAsia="zh-TW"/>
              </w:rPr>
            </w:pPr>
          </w:p>
        </w:tc>
      </w:tr>
      <w:tr w:rsidR="003A2141" w:rsidRPr="003C250A" w14:paraId="2FD711D9" w14:textId="77777777" w:rsidTr="00ED564C">
        <w:trPr>
          <w:trHeight w:val="402"/>
        </w:trPr>
        <w:tc>
          <w:tcPr>
            <w:tcW w:w="1417" w:type="dxa"/>
            <w:tcBorders>
              <w:top w:val="single" w:sz="6" w:space="0" w:color="000000"/>
              <w:right w:val="single" w:sz="4" w:space="0" w:color="auto"/>
            </w:tcBorders>
          </w:tcPr>
          <w:p w14:paraId="6F3BE0E6" w14:textId="105DFBC3" w:rsidR="003A2141" w:rsidRPr="003C250A" w:rsidRDefault="003A2141" w:rsidP="003A2141">
            <w:pPr>
              <w:pStyle w:val="TableParagraph"/>
              <w:spacing w:line="42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C250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666521" w:rsidRPr="003C250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7:00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14:paraId="672FCCF7" w14:textId="78657040" w:rsidR="003A2141" w:rsidRPr="003C250A" w:rsidRDefault="003A2141" w:rsidP="003A2141">
            <w:pPr>
              <w:pStyle w:val="TableParagraph"/>
              <w:spacing w:line="42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C250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賦歸  簽退</w:t>
            </w:r>
          </w:p>
        </w:tc>
      </w:tr>
    </w:tbl>
    <w:p w14:paraId="4A54FB99" w14:textId="2DE6459F" w:rsidR="00782F81" w:rsidRPr="003C250A" w:rsidRDefault="00782F81" w:rsidP="00782F81">
      <w:pPr>
        <w:widowControl/>
        <w:rPr>
          <w:rFonts w:ascii="標楷體" w:eastAsia="標楷體" w:hAnsi="標楷體" w:cs="Times New Roman"/>
          <w:b/>
          <w:bCs/>
          <w:color w:val="FF0000"/>
          <w:kern w:val="0"/>
          <w:sz w:val="28"/>
          <w:szCs w:val="28"/>
        </w:rPr>
      </w:pPr>
    </w:p>
    <w:sectPr w:rsidR="00782F81" w:rsidRPr="003C250A" w:rsidSect="00DD79DA">
      <w:headerReference w:type="default" r:id="rId10"/>
      <w:footerReference w:type="default" r:id="rId11"/>
      <w:pgSz w:w="11906" w:h="16838"/>
      <w:pgMar w:top="567" w:right="849" w:bottom="568" w:left="709" w:header="851" w:footer="9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A091" w14:textId="77777777" w:rsidR="0063655E" w:rsidRDefault="0063655E">
      <w:r>
        <w:separator/>
      </w:r>
    </w:p>
  </w:endnote>
  <w:endnote w:type="continuationSeparator" w:id="0">
    <w:p w14:paraId="61871FD2" w14:textId="77777777" w:rsidR="0063655E" w:rsidRDefault="0063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Black">
    <w:altName w:val="Arial"/>
    <w:charset w:val="00"/>
    <w:family w:val="swiss"/>
    <w:pitch w:val="variable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7DBB" w14:textId="77777777" w:rsidR="005769C8" w:rsidRPr="009540C4" w:rsidRDefault="005769C8">
    <w:pPr>
      <w:pStyle w:val="a3"/>
      <w:kinsoku w:val="0"/>
      <w:overflowPunct w:val="0"/>
      <w:spacing w:line="14" w:lineRule="auto"/>
      <w:rPr>
        <w:rFonts w:ascii="Times New Roman" w:eastAsia="新細明體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2BF408B" wp14:editId="7E1BD861">
              <wp:simplePos x="0" y="0"/>
              <wp:positionH relativeFrom="page">
                <wp:posOffset>3690620</wp:posOffset>
              </wp:positionH>
              <wp:positionV relativeFrom="page">
                <wp:posOffset>10443845</wp:posOffset>
              </wp:positionV>
              <wp:extent cx="179070" cy="15240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8F0D0" w14:textId="53D86E64" w:rsidR="005769C8" w:rsidRPr="009540C4" w:rsidRDefault="005769C8">
                          <w:pPr>
                            <w:pStyle w:val="a3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eastAsia="新細明體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F408B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0.6pt;margin-top:822.35pt;width:14.1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" o:allowincell="f" filled="f" stroked="f">
              <v:textbox inset="0,0,0,0">
                <w:txbxContent>
                  <w:p w14:paraId="0D48F0D0" w14:textId="53D86E64" w:rsidR="005769C8" w:rsidRPr="009540C4" w:rsidRDefault="005769C8">
                    <w:pPr>
                      <w:pStyle w:val="a3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eastAsia="新細明體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0023" w14:textId="77777777" w:rsidR="0063655E" w:rsidRDefault="0063655E">
      <w:r>
        <w:separator/>
      </w:r>
    </w:p>
  </w:footnote>
  <w:footnote w:type="continuationSeparator" w:id="0">
    <w:p w14:paraId="4772BC65" w14:textId="77777777" w:rsidR="0063655E" w:rsidRDefault="0063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7AFBA" w14:textId="77777777" w:rsidR="005769C8" w:rsidRPr="009540C4" w:rsidRDefault="005769C8">
    <w:pPr>
      <w:pStyle w:val="a3"/>
      <w:kinsoku w:val="0"/>
      <w:overflowPunct w:val="0"/>
      <w:spacing w:line="14" w:lineRule="auto"/>
      <w:rPr>
        <w:rFonts w:ascii="Times New Roman" w:eastAsia="新細明體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4002"/>
    <w:multiLevelType w:val="hybridMultilevel"/>
    <w:tmpl w:val="CA967DA8"/>
    <w:lvl w:ilvl="0" w:tplc="95C04F5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1" w15:restartNumberingAfterBreak="0">
    <w:nsid w:val="4E7B7A46"/>
    <w:multiLevelType w:val="singleLevel"/>
    <w:tmpl w:val="1096ACA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77321906"/>
    <w:multiLevelType w:val="hybridMultilevel"/>
    <w:tmpl w:val="7D04A374"/>
    <w:lvl w:ilvl="0" w:tplc="19B0BFB0">
      <w:start w:val="1"/>
      <w:numFmt w:val="decimal"/>
      <w:lvlText w:val="(%1)"/>
      <w:lvlJc w:val="left"/>
      <w:pPr>
        <w:ind w:left="1381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ar-SA"/>
      </w:rPr>
    </w:lvl>
    <w:lvl w:ilvl="1" w:tplc="63960A34">
      <w:numFmt w:val="bullet"/>
      <w:lvlText w:val="•"/>
      <w:lvlJc w:val="left"/>
      <w:pPr>
        <w:ind w:left="2336" w:hanging="281"/>
      </w:pPr>
      <w:rPr>
        <w:rFonts w:hint="default"/>
        <w:lang w:val="en-US" w:eastAsia="en-US" w:bidi="ar-SA"/>
      </w:rPr>
    </w:lvl>
    <w:lvl w:ilvl="2" w:tplc="B7BC3DEE">
      <w:numFmt w:val="bullet"/>
      <w:lvlText w:val="•"/>
      <w:lvlJc w:val="left"/>
      <w:pPr>
        <w:ind w:left="3293" w:hanging="281"/>
      </w:pPr>
      <w:rPr>
        <w:rFonts w:hint="default"/>
        <w:lang w:val="en-US" w:eastAsia="en-US" w:bidi="ar-SA"/>
      </w:rPr>
    </w:lvl>
    <w:lvl w:ilvl="3" w:tplc="3D40171C">
      <w:numFmt w:val="bullet"/>
      <w:lvlText w:val="•"/>
      <w:lvlJc w:val="left"/>
      <w:pPr>
        <w:ind w:left="4249" w:hanging="281"/>
      </w:pPr>
      <w:rPr>
        <w:rFonts w:hint="default"/>
        <w:lang w:val="en-US" w:eastAsia="en-US" w:bidi="ar-SA"/>
      </w:rPr>
    </w:lvl>
    <w:lvl w:ilvl="4" w:tplc="D1EA989C">
      <w:numFmt w:val="bullet"/>
      <w:lvlText w:val="•"/>
      <w:lvlJc w:val="left"/>
      <w:pPr>
        <w:ind w:left="5206" w:hanging="281"/>
      </w:pPr>
      <w:rPr>
        <w:rFonts w:hint="default"/>
        <w:lang w:val="en-US" w:eastAsia="en-US" w:bidi="ar-SA"/>
      </w:rPr>
    </w:lvl>
    <w:lvl w:ilvl="5" w:tplc="2226613E">
      <w:numFmt w:val="bullet"/>
      <w:lvlText w:val="•"/>
      <w:lvlJc w:val="left"/>
      <w:pPr>
        <w:ind w:left="6163" w:hanging="281"/>
      </w:pPr>
      <w:rPr>
        <w:rFonts w:hint="default"/>
        <w:lang w:val="en-US" w:eastAsia="en-US" w:bidi="ar-SA"/>
      </w:rPr>
    </w:lvl>
    <w:lvl w:ilvl="6" w:tplc="10EECEFC">
      <w:numFmt w:val="bullet"/>
      <w:lvlText w:val="•"/>
      <w:lvlJc w:val="left"/>
      <w:pPr>
        <w:ind w:left="7119" w:hanging="281"/>
      </w:pPr>
      <w:rPr>
        <w:rFonts w:hint="default"/>
        <w:lang w:val="en-US" w:eastAsia="en-US" w:bidi="ar-SA"/>
      </w:rPr>
    </w:lvl>
    <w:lvl w:ilvl="7" w:tplc="3A507052">
      <w:numFmt w:val="bullet"/>
      <w:lvlText w:val="•"/>
      <w:lvlJc w:val="left"/>
      <w:pPr>
        <w:ind w:left="8076" w:hanging="281"/>
      </w:pPr>
      <w:rPr>
        <w:rFonts w:hint="default"/>
        <w:lang w:val="en-US" w:eastAsia="en-US" w:bidi="ar-SA"/>
      </w:rPr>
    </w:lvl>
    <w:lvl w:ilvl="8" w:tplc="866A317E">
      <w:numFmt w:val="bullet"/>
      <w:lvlText w:val="•"/>
      <w:lvlJc w:val="left"/>
      <w:pPr>
        <w:ind w:left="9033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7A5C5E97"/>
    <w:multiLevelType w:val="multilevel"/>
    <w:tmpl w:val="3FB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5C"/>
    <w:rsid w:val="00004B92"/>
    <w:rsid w:val="00017E74"/>
    <w:rsid w:val="00024CDB"/>
    <w:rsid w:val="00031774"/>
    <w:rsid w:val="000421E1"/>
    <w:rsid w:val="0004538E"/>
    <w:rsid w:val="00082AAA"/>
    <w:rsid w:val="00092127"/>
    <w:rsid w:val="00097138"/>
    <w:rsid w:val="000A045D"/>
    <w:rsid w:val="000A170A"/>
    <w:rsid w:val="000A1B33"/>
    <w:rsid w:val="000A3331"/>
    <w:rsid w:val="000B38E3"/>
    <w:rsid w:val="000B7BDE"/>
    <w:rsid w:val="000C6D13"/>
    <w:rsid w:val="000D698E"/>
    <w:rsid w:val="000E4F5C"/>
    <w:rsid w:val="000F0025"/>
    <w:rsid w:val="001003BD"/>
    <w:rsid w:val="00133676"/>
    <w:rsid w:val="00143AC6"/>
    <w:rsid w:val="0014413B"/>
    <w:rsid w:val="00154EE5"/>
    <w:rsid w:val="001571F4"/>
    <w:rsid w:val="00173842"/>
    <w:rsid w:val="001940AD"/>
    <w:rsid w:val="001A3476"/>
    <w:rsid w:val="001A40BD"/>
    <w:rsid w:val="001C4571"/>
    <w:rsid w:val="001C7110"/>
    <w:rsid w:val="00224E8E"/>
    <w:rsid w:val="0022573C"/>
    <w:rsid w:val="002362D7"/>
    <w:rsid w:val="00243888"/>
    <w:rsid w:val="002524A7"/>
    <w:rsid w:val="00256475"/>
    <w:rsid w:val="0027000B"/>
    <w:rsid w:val="0028264A"/>
    <w:rsid w:val="00292F7E"/>
    <w:rsid w:val="00294846"/>
    <w:rsid w:val="002A2D74"/>
    <w:rsid w:val="002A76AE"/>
    <w:rsid w:val="002B4253"/>
    <w:rsid w:val="002B7224"/>
    <w:rsid w:val="002D6E07"/>
    <w:rsid w:val="002F38D2"/>
    <w:rsid w:val="002F3F4C"/>
    <w:rsid w:val="002F5026"/>
    <w:rsid w:val="002F7EED"/>
    <w:rsid w:val="00320E32"/>
    <w:rsid w:val="00323B68"/>
    <w:rsid w:val="0033604E"/>
    <w:rsid w:val="003450E1"/>
    <w:rsid w:val="00356E2A"/>
    <w:rsid w:val="00356EB9"/>
    <w:rsid w:val="0036740A"/>
    <w:rsid w:val="0037174E"/>
    <w:rsid w:val="00397F3C"/>
    <w:rsid w:val="003A2141"/>
    <w:rsid w:val="003C250A"/>
    <w:rsid w:val="003C2FD8"/>
    <w:rsid w:val="003C743A"/>
    <w:rsid w:val="003E25AB"/>
    <w:rsid w:val="003F031F"/>
    <w:rsid w:val="003F2642"/>
    <w:rsid w:val="003F2D80"/>
    <w:rsid w:val="003F389B"/>
    <w:rsid w:val="00424592"/>
    <w:rsid w:val="00444518"/>
    <w:rsid w:val="00450314"/>
    <w:rsid w:val="00455AAB"/>
    <w:rsid w:val="004622E6"/>
    <w:rsid w:val="0046748E"/>
    <w:rsid w:val="00467F6B"/>
    <w:rsid w:val="004748AB"/>
    <w:rsid w:val="00487F27"/>
    <w:rsid w:val="0049786F"/>
    <w:rsid w:val="004A484C"/>
    <w:rsid w:val="004A775E"/>
    <w:rsid w:val="004A79E8"/>
    <w:rsid w:val="004D6EDE"/>
    <w:rsid w:val="004E1E75"/>
    <w:rsid w:val="004E3271"/>
    <w:rsid w:val="004E7600"/>
    <w:rsid w:val="00502D66"/>
    <w:rsid w:val="00507B9E"/>
    <w:rsid w:val="00511D22"/>
    <w:rsid w:val="005220CD"/>
    <w:rsid w:val="0052741E"/>
    <w:rsid w:val="00531FE8"/>
    <w:rsid w:val="005353CF"/>
    <w:rsid w:val="00543395"/>
    <w:rsid w:val="0055770E"/>
    <w:rsid w:val="00562772"/>
    <w:rsid w:val="005645A1"/>
    <w:rsid w:val="005649D5"/>
    <w:rsid w:val="00566033"/>
    <w:rsid w:val="005769C8"/>
    <w:rsid w:val="005873AB"/>
    <w:rsid w:val="005944E8"/>
    <w:rsid w:val="0059788F"/>
    <w:rsid w:val="00597B8B"/>
    <w:rsid w:val="005A155A"/>
    <w:rsid w:val="005A32A6"/>
    <w:rsid w:val="005A435B"/>
    <w:rsid w:val="005A5282"/>
    <w:rsid w:val="005B3401"/>
    <w:rsid w:val="005C6CF2"/>
    <w:rsid w:val="005D0AF1"/>
    <w:rsid w:val="005D406F"/>
    <w:rsid w:val="005D4E7D"/>
    <w:rsid w:val="005E30D4"/>
    <w:rsid w:val="005F0636"/>
    <w:rsid w:val="00613FE9"/>
    <w:rsid w:val="0063089F"/>
    <w:rsid w:val="00635627"/>
    <w:rsid w:val="0063655E"/>
    <w:rsid w:val="00647289"/>
    <w:rsid w:val="00657E05"/>
    <w:rsid w:val="00666521"/>
    <w:rsid w:val="0069183D"/>
    <w:rsid w:val="00696133"/>
    <w:rsid w:val="006A074E"/>
    <w:rsid w:val="006C2BF7"/>
    <w:rsid w:val="006C4C17"/>
    <w:rsid w:val="006C7A79"/>
    <w:rsid w:val="006F630C"/>
    <w:rsid w:val="00713925"/>
    <w:rsid w:val="00741E53"/>
    <w:rsid w:val="007504E5"/>
    <w:rsid w:val="00757B71"/>
    <w:rsid w:val="00766748"/>
    <w:rsid w:val="00782F81"/>
    <w:rsid w:val="00783A69"/>
    <w:rsid w:val="00785781"/>
    <w:rsid w:val="00793568"/>
    <w:rsid w:val="007C6938"/>
    <w:rsid w:val="007D0FF9"/>
    <w:rsid w:val="007D4BC9"/>
    <w:rsid w:val="007F1A27"/>
    <w:rsid w:val="00810171"/>
    <w:rsid w:val="0083458C"/>
    <w:rsid w:val="00835DB0"/>
    <w:rsid w:val="008367F4"/>
    <w:rsid w:val="00840D44"/>
    <w:rsid w:val="00866C94"/>
    <w:rsid w:val="00885613"/>
    <w:rsid w:val="0089448D"/>
    <w:rsid w:val="008E29D4"/>
    <w:rsid w:val="008E387C"/>
    <w:rsid w:val="008E4939"/>
    <w:rsid w:val="008E702F"/>
    <w:rsid w:val="008F3531"/>
    <w:rsid w:val="00901485"/>
    <w:rsid w:val="00903A13"/>
    <w:rsid w:val="00917119"/>
    <w:rsid w:val="00926F26"/>
    <w:rsid w:val="00942426"/>
    <w:rsid w:val="00953801"/>
    <w:rsid w:val="00965860"/>
    <w:rsid w:val="00970B4E"/>
    <w:rsid w:val="0098102C"/>
    <w:rsid w:val="0098296F"/>
    <w:rsid w:val="00983132"/>
    <w:rsid w:val="009928C7"/>
    <w:rsid w:val="009D0D84"/>
    <w:rsid w:val="00A00903"/>
    <w:rsid w:val="00A13009"/>
    <w:rsid w:val="00A31792"/>
    <w:rsid w:val="00A340C3"/>
    <w:rsid w:val="00A34C63"/>
    <w:rsid w:val="00A54C8C"/>
    <w:rsid w:val="00A560BC"/>
    <w:rsid w:val="00A57AD6"/>
    <w:rsid w:val="00A64B83"/>
    <w:rsid w:val="00A71234"/>
    <w:rsid w:val="00AA055B"/>
    <w:rsid w:val="00AD2B0A"/>
    <w:rsid w:val="00AE0088"/>
    <w:rsid w:val="00B20730"/>
    <w:rsid w:val="00B4174D"/>
    <w:rsid w:val="00B45FD9"/>
    <w:rsid w:val="00B669EC"/>
    <w:rsid w:val="00B706DF"/>
    <w:rsid w:val="00B712E9"/>
    <w:rsid w:val="00B93FD0"/>
    <w:rsid w:val="00BC523A"/>
    <w:rsid w:val="00BC7153"/>
    <w:rsid w:val="00BE2024"/>
    <w:rsid w:val="00BE404C"/>
    <w:rsid w:val="00BF333D"/>
    <w:rsid w:val="00BF76C4"/>
    <w:rsid w:val="00C02D9D"/>
    <w:rsid w:val="00C03861"/>
    <w:rsid w:val="00C06C1F"/>
    <w:rsid w:val="00C10950"/>
    <w:rsid w:val="00C10A64"/>
    <w:rsid w:val="00C40910"/>
    <w:rsid w:val="00C41084"/>
    <w:rsid w:val="00C53C5D"/>
    <w:rsid w:val="00C7541D"/>
    <w:rsid w:val="00C91335"/>
    <w:rsid w:val="00CA1D0F"/>
    <w:rsid w:val="00CA1F1E"/>
    <w:rsid w:val="00CA2415"/>
    <w:rsid w:val="00CA5286"/>
    <w:rsid w:val="00CB1205"/>
    <w:rsid w:val="00CB3364"/>
    <w:rsid w:val="00CB3536"/>
    <w:rsid w:val="00CB5C58"/>
    <w:rsid w:val="00CB75EE"/>
    <w:rsid w:val="00CD6E51"/>
    <w:rsid w:val="00CE5208"/>
    <w:rsid w:val="00CF3CF3"/>
    <w:rsid w:val="00D11538"/>
    <w:rsid w:val="00D12353"/>
    <w:rsid w:val="00D1363E"/>
    <w:rsid w:val="00D35F27"/>
    <w:rsid w:val="00D37576"/>
    <w:rsid w:val="00D44A03"/>
    <w:rsid w:val="00D458FA"/>
    <w:rsid w:val="00D53E63"/>
    <w:rsid w:val="00D54F7E"/>
    <w:rsid w:val="00D57954"/>
    <w:rsid w:val="00D60BC7"/>
    <w:rsid w:val="00D81616"/>
    <w:rsid w:val="00D87DE7"/>
    <w:rsid w:val="00DA3DD1"/>
    <w:rsid w:val="00DA59AC"/>
    <w:rsid w:val="00DC611D"/>
    <w:rsid w:val="00DD2162"/>
    <w:rsid w:val="00DD4377"/>
    <w:rsid w:val="00DD5D9B"/>
    <w:rsid w:val="00DD79DA"/>
    <w:rsid w:val="00DE20E9"/>
    <w:rsid w:val="00E070D5"/>
    <w:rsid w:val="00E1700B"/>
    <w:rsid w:val="00E26F4A"/>
    <w:rsid w:val="00E273E4"/>
    <w:rsid w:val="00E345B4"/>
    <w:rsid w:val="00E64F5B"/>
    <w:rsid w:val="00E73095"/>
    <w:rsid w:val="00E8692D"/>
    <w:rsid w:val="00E87507"/>
    <w:rsid w:val="00E9338A"/>
    <w:rsid w:val="00EC0146"/>
    <w:rsid w:val="00ED564C"/>
    <w:rsid w:val="00ED7ECC"/>
    <w:rsid w:val="00EE3C68"/>
    <w:rsid w:val="00F122C8"/>
    <w:rsid w:val="00F21E29"/>
    <w:rsid w:val="00F26264"/>
    <w:rsid w:val="00F41B63"/>
    <w:rsid w:val="00F43965"/>
    <w:rsid w:val="00F50FA2"/>
    <w:rsid w:val="00F5471D"/>
    <w:rsid w:val="00F70B78"/>
    <w:rsid w:val="00F76E2A"/>
    <w:rsid w:val="00F77991"/>
    <w:rsid w:val="00F84834"/>
    <w:rsid w:val="00FA497B"/>
    <w:rsid w:val="00FA7C37"/>
    <w:rsid w:val="00FB0345"/>
    <w:rsid w:val="00FD1905"/>
    <w:rsid w:val="00FD5F72"/>
    <w:rsid w:val="00FF0D71"/>
    <w:rsid w:val="00FF48DE"/>
    <w:rsid w:val="00FF4A78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C5D4A"/>
  <w15:docId w15:val="{7D6C29ED-94F0-42D9-BCFD-31889297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774"/>
    <w:pPr>
      <w:widowControl w:val="0"/>
    </w:pPr>
  </w:style>
  <w:style w:type="paragraph" w:styleId="1">
    <w:name w:val="heading 1"/>
    <w:basedOn w:val="a"/>
    <w:link w:val="10"/>
    <w:uiPriority w:val="1"/>
    <w:qFormat/>
    <w:rsid w:val="00031774"/>
    <w:pPr>
      <w:autoSpaceDE w:val="0"/>
      <w:autoSpaceDN w:val="0"/>
      <w:spacing w:line="302" w:lineRule="exact"/>
      <w:ind w:left="41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23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E4F5C"/>
    <w:pPr>
      <w:spacing w:after="120"/>
    </w:pPr>
  </w:style>
  <w:style w:type="character" w:customStyle="1" w:styleId="a4">
    <w:name w:val="本文 字元"/>
    <w:basedOn w:val="a0"/>
    <w:link w:val="a3"/>
    <w:uiPriority w:val="99"/>
    <w:rsid w:val="000E4F5C"/>
  </w:style>
  <w:style w:type="paragraph" w:styleId="a5">
    <w:name w:val="header"/>
    <w:basedOn w:val="a"/>
    <w:link w:val="a6"/>
    <w:uiPriority w:val="99"/>
    <w:unhideWhenUsed/>
    <w:rsid w:val="00143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A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AC6"/>
    <w:rPr>
      <w:sz w:val="20"/>
      <w:szCs w:val="20"/>
    </w:rPr>
  </w:style>
  <w:style w:type="character" w:styleId="a9">
    <w:name w:val="Hyperlink"/>
    <w:basedOn w:val="a0"/>
    <w:uiPriority w:val="99"/>
    <w:unhideWhenUsed/>
    <w:rsid w:val="00A64B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4B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3367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20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2024"/>
  </w:style>
  <w:style w:type="character" w:customStyle="1" w:styleId="af">
    <w:name w:val="註解文字 字元"/>
    <w:basedOn w:val="a0"/>
    <w:link w:val="ae"/>
    <w:uiPriority w:val="99"/>
    <w:semiHidden/>
    <w:rsid w:val="00BE20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20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E2024"/>
    <w:rPr>
      <w:b/>
      <w:bCs/>
    </w:rPr>
  </w:style>
  <w:style w:type="character" w:customStyle="1" w:styleId="11">
    <w:name w:val="未解析的提及項目1"/>
    <w:basedOn w:val="a0"/>
    <w:uiPriority w:val="99"/>
    <w:semiHidden/>
    <w:unhideWhenUsed/>
    <w:rsid w:val="003F031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031774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77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rsid w:val="00031774"/>
    <w:pPr>
      <w:autoSpaceDE w:val="0"/>
      <w:autoSpaceDN w:val="0"/>
      <w:spacing w:line="382" w:lineRule="exact"/>
      <w:ind w:left="1378" w:hanging="281"/>
    </w:pPr>
    <w:rPr>
      <w:rFonts w:ascii="Noto Sans CJK JP Black" w:eastAsia="Noto Sans CJK JP Black" w:hAnsi="Noto Sans CJK JP Black" w:cs="Noto Sans CJK JP Black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1774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0A1B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A7123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511D22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CB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e.org.tw/activit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e200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6EC-6010-47B8-B14C-96E640C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4-02-19T08:59:00Z</cp:lastPrinted>
  <dcterms:created xsi:type="dcterms:W3CDTF">2024-02-19T09:03:00Z</dcterms:created>
  <dcterms:modified xsi:type="dcterms:W3CDTF">2024-02-19T09:03:00Z</dcterms:modified>
</cp:coreProperties>
</file>